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CE8D" w14:textId="4EFDE53D" w:rsidR="00213EDA" w:rsidRPr="004E4957" w:rsidRDefault="004E4957" w:rsidP="00A07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</w:pP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Workshop on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H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ardware and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A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lgorithms for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L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earning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O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>n-a-chip (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HALO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>) 2019</w:t>
      </w:r>
    </w:p>
    <w:p w14:paraId="27EAAB1E" w14:textId="5E9C2E9C" w:rsidR="004C604C" w:rsidRPr="002D6C6A" w:rsidRDefault="002D6C6A" w:rsidP="00884694">
      <w:pPr>
        <w:pStyle w:val="GRObody"/>
        <w:spacing w:before="0" w:line="259" w:lineRule="auto"/>
        <w:jc w:val="center"/>
        <w:rPr>
          <w:sz w:val="24"/>
          <w:szCs w:val="28"/>
        </w:rPr>
      </w:pPr>
      <w:r w:rsidRPr="002D6C6A">
        <w:rPr>
          <w:sz w:val="24"/>
          <w:szCs w:val="28"/>
        </w:rPr>
        <w:t>The Westin Westminster, Westminster, CO, Thursday, November 7, 201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7285"/>
      </w:tblGrid>
      <w:tr w:rsidR="00C25672" w:rsidRPr="00FC4706" w14:paraId="4ABB2BD3" w14:textId="77777777" w:rsidTr="008B2042">
        <w:trPr>
          <w:trHeight w:val="420"/>
          <w:jc w:val="center"/>
        </w:trPr>
        <w:tc>
          <w:tcPr>
            <w:tcW w:w="2065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4CA8EF4" w14:textId="2F823769" w:rsidR="00C25672" w:rsidRPr="00FC4706" w:rsidRDefault="00C25672" w:rsidP="00164CB8">
            <w:pPr>
              <w:pStyle w:val="GRObody"/>
              <w:spacing w:before="0" w:after="0" w:line="259" w:lineRule="auto"/>
              <w:jc w:val="center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>Time</w:t>
            </w:r>
            <w:r w:rsidR="002F01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85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9DB03C7" w14:textId="65D7B76C" w:rsidR="00C25672" w:rsidRPr="00FC4706" w:rsidRDefault="00C25672" w:rsidP="00B164B9">
            <w:pPr>
              <w:pStyle w:val="GRObody"/>
              <w:spacing w:before="0" w:after="0" w:line="259" w:lineRule="auto"/>
              <w:jc w:val="center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>Schedule</w:t>
            </w:r>
          </w:p>
        </w:tc>
      </w:tr>
      <w:tr w:rsidR="00C25672" w:rsidRPr="00FC4706" w14:paraId="4CC446C1" w14:textId="77777777" w:rsidTr="008B2042">
        <w:trPr>
          <w:trHeight w:val="402"/>
          <w:jc w:val="center"/>
        </w:trPr>
        <w:tc>
          <w:tcPr>
            <w:tcW w:w="206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6635548" w14:textId="2DDCC1A0" w:rsidR="00C25672" w:rsidRPr="00FC4706" w:rsidRDefault="00C25672" w:rsidP="00EB684A">
            <w:pPr>
              <w:pStyle w:val="GRObody"/>
              <w:spacing w:before="0" w:after="0" w:line="259" w:lineRule="auto"/>
              <w:ind w:left="2880" w:hanging="2880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8:</w:t>
            </w:r>
            <w:r w:rsidR="00EB684A">
              <w:rPr>
                <w:sz w:val="22"/>
                <w:szCs w:val="22"/>
              </w:rPr>
              <w:t>15</w:t>
            </w:r>
            <w:r w:rsidR="00CB07C3" w:rsidRPr="00FC4706">
              <w:rPr>
                <w:sz w:val="22"/>
                <w:szCs w:val="22"/>
              </w:rPr>
              <w:t>am</w:t>
            </w:r>
            <w:r w:rsidRPr="00FC4706">
              <w:rPr>
                <w:sz w:val="22"/>
                <w:szCs w:val="22"/>
              </w:rPr>
              <w:t xml:space="preserve"> – 8:</w:t>
            </w:r>
            <w:r w:rsidR="00EB684A">
              <w:rPr>
                <w:sz w:val="22"/>
                <w:szCs w:val="22"/>
              </w:rPr>
              <w:t>30</w:t>
            </w:r>
            <w:r w:rsidRPr="00FC4706">
              <w:rPr>
                <w:sz w:val="22"/>
                <w:szCs w:val="22"/>
              </w:rPr>
              <w:t xml:space="preserve">am 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BCB60F4" w14:textId="2690DB96" w:rsidR="00C25672" w:rsidRPr="00FC4706" w:rsidRDefault="00C25672" w:rsidP="00164CB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Introduction and opening remarks</w:t>
            </w:r>
          </w:p>
        </w:tc>
      </w:tr>
      <w:tr w:rsidR="00A16CD8" w:rsidRPr="00FC4706" w14:paraId="5A006662" w14:textId="77777777" w:rsidTr="008B2042">
        <w:trPr>
          <w:trHeight w:val="42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11B8860" w14:textId="54D62394" w:rsidR="00A16CD8" w:rsidRPr="00FC4706" w:rsidRDefault="00A16CD8" w:rsidP="00510660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FC4706">
              <w:rPr>
                <w:sz w:val="22"/>
                <w:szCs w:val="22"/>
              </w:rPr>
              <w:t>8:</w:t>
            </w:r>
            <w:r>
              <w:rPr>
                <w:sz w:val="22"/>
                <w:szCs w:val="22"/>
              </w:rPr>
              <w:t>30</w:t>
            </w:r>
            <w:r w:rsidRPr="00FC4706">
              <w:rPr>
                <w:sz w:val="22"/>
                <w:szCs w:val="22"/>
              </w:rPr>
              <w:t xml:space="preserve">am – </w:t>
            </w:r>
            <w:r>
              <w:rPr>
                <w:sz w:val="22"/>
                <w:szCs w:val="22"/>
              </w:rPr>
              <w:t>9:</w:t>
            </w:r>
            <w:r w:rsidR="00510660">
              <w:rPr>
                <w:sz w:val="22"/>
                <w:szCs w:val="22"/>
              </w:rPr>
              <w:t>20</w:t>
            </w:r>
            <w:r w:rsidRPr="00FC4706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4399B7D" w14:textId="6AFBB030" w:rsidR="00C338E5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t>Keynote talk</w:t>
            </w: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: </w:t>
            </w:r>
            <w:r w:rsidR="003A3B1E" w:rsidRPr="003A3B1E">
              <w:rPr>
                <w:sz w:val="22"/>
                <w:szCs w:val="22"/>
              </w:rPr>
              <w:t>High Performance Mapping for Deep Learning Algorithms</w:t>
            </w:r>
          </w:p>
          <w:p w14:paraId="084BAB89" w14:textId="705A5346" w:rsidR="00A16CD8" w:rsidRPr="007C33D0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en Rush (AMD)</w:t>
            </w:r>
          </w:p>
        </w:tc>
      </w:tr>
      <w:tr w:rsidR="00CB07C3" w:rsidRPr="00FC4706" w14:paraId="38581D91" w14:textId="77777777" w:rsidTr="008B2042">
        <w:trPr>
          <w:trHeight w:val="420"/>
          <w:jc w:val="center"/>
        </w:trPr>
        <w:tc>
          <w:tcPr>
            <w:tcW w:w="2065" w:type="dxa"/>
            <w:tcBorders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136DF16" w14:textId="44DB47C8" w:rsidR="00CB07C3" w:rsidRPr="00FC4706" w:rsidRDefault="00A16CD8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B07C3" w:rsidRPr="00FC4706">
              <w:rPr>
                <w:sz w:val="22"/>
                <w:szCs w:val="22"/>
              </w:rPr>
              <w:t>:</w:t>
            </w:r>
            <w:r w:rsidR="005106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B07C3" w:rsidRPr="00FC4706">
              <w:rPr>
                <w:sz w:val="22"/>
                <w:szCs w:val="22"/>
              </w:rPr>
              <w:t xml:space="preserve">am – </w:t>
            </w:r>
            <w:r>
              <w:rPr>
                <w:sz w:val="22"/>
                <w:szCs w:val="22"/>
              </w:rPr>
              <w:t>10</w:t>
            </w:r>
            <w:r w:rsidR="00BE4659">
              <w:rPr>
                <w:sz w:val="22"/>
                <w:szCs w:val="22"/>
              </w:rPr>
              <w:t>:</w:t>
            </w:r>
            <w:r w:rsidR="00510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CB07C3" w:rsidRPr="00FC4706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749AC0D" w14:textId="42D1C69E" w:rsidR="00C338E5" w:rsidRDefault="00CB07C3" w:rsidP="00FF5C2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t>Keynote talk</w:t>
            </w:r>
            <w:r w:rsidR="00A16CD8">
              <w:rPr>
                <w:b/>
                <w:sz w:val="22"/>
                <w:szCs w:val="22"/>
              </w:rPr>
              <w:t xml:space="preserve"> 2</w:t>
            </w:r>
            <w:r w:rsidR="00F707F2">
              <w:rPr>
                <w:sz w:val="22"/>
                <w:szCs w:val="22"/>
              </w:rPr>
              <w:t xml:space="preserve">: </w:t>
            </w:r>
            <w:r w:rsidR="003A3B1E" w:rsidRPr="003A3B1E">
              <w:rPr>
                <w:sz w:val="22"/>
                <w:szCs w:val="22"/>
              </w:rPr>
              <w:t>Machine Learning on Social Network Platforms</w:t>
            </w:r>
          </w:p>
          <w:p w14:paraId="01190817" w14:textId="386CF6ED" w:rsidR="00CB07C3" w:rsidRPr="00FC4706" w:rsidRDefault="004E4957" w:rsidP="00FF5C2C">
            <w:pPr>
              <w:pStyle w:val="GRObody"/>
              <w:spacing w:before="0" w:after="0" w:line="259" w:lineRule="auto"/>
              <w:jc w:val="left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sien-Hsin Lee (Facebook)</w:t>
            </w:r>
          </w:p>
        </w:tc>
      </w:tr>
      <w:tr w:rsidR="00A16CD8" w:rsidRPr="00FC4706" w14:paraId="1627BD12" w14:textId="77777777" w:rsidTr="008B2042">
        <w:trPr>
          <w:trHeight w:val="420"/>
          <w:jc w:val="center"/>
        </w:trPr>
        <w:tc>
          <w:tcPr>
            <w:tcW w:w="206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4714886" w14:textId="05ACCACA" w:rsidR="00A16CD8" w:rsidRDefault="00A16CD8" w:rsidP="00510660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77087E">
              <w:rPr>
                <w:sz w:val="22"/>
                <w:szCs w:val="22"/>
              </w:rPr>
              <w:t>10:</w:t>
            </w:r>
            <w:r w:rsidR="00510660">
              <w:rPr>
                <w:sz w:val="22"/>
                <w:szCs w:val="22"/>
              </w:rPr>
              <w:t>1</w:t>
            </w:r>
            <w:r w:rsidRPr="0077087E">
              <w:rPr>
                <w:sz w:val="22"/>
                <w:szCs w:val="22"/>
              </w:rPr>
              <w:t>0am – 10:</w:t>
            </w:r>
            <w:r w:rsidR="00510660">
              <w:rPr>
                <w:sz w:val="22"/>
                <w:szCs w:val="22"/>
              </w:rPr>
              <w:t>30</w:t>
            </w:r>
            <w:r w:rsidRPr="0077087E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8F83C21" w14:textId="33C0929B" w:rsidR="00A16CD8" w:rsidRPr="007C33D0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Cs w:val="22"/>
              </w:rPr>
            </w:pPr>
            <w:r w:rsidRPr="0077087E">
              <w:rPr>
                <w:sz w:val="22"/>
                <w:szCs w:val="22"/>
              </w:rPr>
              <w:t>Coffee Break</w:t>
            </w:r>
          </w:p>
        </w:tc>
      </w:tr>
      <w:tr w:rsidR="00A16CD8" w:rsidRPr="00FC4706" w14:paraId="03A58E46" w14:textId="77777777" w:rsidTr="008B2042">
        <w:trPr>
          <w:trHeight w:val="420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3708C32" w14:textId="4688C149" w:rsidR="00A16CD8" w:rsidRPr="006C0509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245E50">
              <w:rPr>
                <w:b/>
                <w:color w:val="AF00FF"/>
                <w:sz w:val="22"/>
                <w:szCs w:val="22"/>
              </w:rPr>
              <w:t>Session 1</w:t>
            </w:r>
            <w:r w:rsidRPr="00FC4706">
              <w:rPr>
                <w:b/>
                <w:sz w:val="22"/>
                <w:szCs w:val="22"/>
              </w:rPr>
              <w:t xml:space="preserve">: </w:t>
            </w:r>
            <w:r w:rsidRPr="00245E50">
              <w:rPr>
                <w:b/>
                <w:color w:val="000000" w:themeColor="text1"/>
                <w:sz w:val="22"/>
                <w:szCs w:val="22"/>
              </w:rPr>
              <w:t>Hardware Acceleration of Machine Learning</w:t>
            </w:r>
          </w:p>
        </w:tc>
      </w:tr>
      <w:tr w:rsidR="00A16CD8" w:rsidRPr="00FC4706" w14:paraId="64EB07A9" w14:textId="77777777" w:rsidTr="008B2042">
        <w:trPr>
          <w:trHeight w:val="420"/>
          <w:jc w:val="center"/>
        </w:trPr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14FCC14" w14:textId="0A3535EB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30</w:t>
            </w:r>
            <w:r w:rsidR="00A16CD8" w:rsidRPr="001545E4">
              <w:rPr>
                <w:sz w:val="22"/>
                <w:szCs w:val="22"/>
              </w:rPr>
              <w:t xml:space="preserve">am – 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5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AD5D12E" w14:textId="7D8DDD6D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Neural Networks Accelerator Design from the User Perspective</w:t>
            </w:r>
          </w:p>
          <w:p w14:paraId="6D54DB07" w14:textId="237C83B7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  <w:lang w:eastAsia="ko-KR"/>
              </w:rPr>
            </w:pPr>
            <w:r w:rsidRPr="001545E4">
              <w:rPr>
                <w:sz w:val="22"/>
                <w:szCs w:val="22"/>
              </w:rPr>
              <w:t>Yu Wang (</w:t>
            </w:r>
            <w:r w:rsidRPr="001545E4">
              <w:rPr>
                <w:rFonts w:eastAsia="Arial Unicode MS"/>
                <w:sz w:val="22"/>
                <w:szCs w:val="22"/>
                <w:lang w:eastAsia="ko-KR"/>
              </w:rPr>
              <w:t>Tsinghua University)</w:t>
            </w:r>
          </w:p>
        </w:tc>
      </w:tr>
      <w:tr w:rsidR="00A16CD8" w:rsidRPr="00FC4706" w14:paraId="12003D03" w14:textId="77777777" w:rsidTr="008B2042">
        <w:trPr>
          <w:trHeight w:val="420"/>
          <w:jc w:val="center"/>
        </w:trPr>
        <w:tc>
          <w:tcPr>
            <w:tcW w:w="206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D5E6488" w14:textId="136B81FD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50</w:t>
            </w:r>
            <w:r w:rsidR="00A16CD8" w:rsidRPr="001545E4">
              <w:rPr>
                <w:sz w:val="22"/>
                <w:szCs w:val="22"/>
              </w:rPr>
              <w:t>am – 1</w:t>
            </w:r>
            <w:r w:rsidRPr="001545E4">
              <w:rPr>
                <w:sz w:val="22"/>
                <w:szCs w:val="22"/>
              </w:rPr>
              <w:t>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E56A167" w14:textId="15885184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 xml:space="preserve">Algorithm/Hardware Co-design for Energy/Area </w:t>
            </w:r>
            <w:r w:rsidR="00D12F84">
              <w:rPr>
                <w:sz w:val="22"/>
                <w:szCs w:val="22"/>
              </w:rPr>
              <w:t>E</w:t>
            </w:r>
            <w:r w:rsidRPr="001545E4">
              <w:rPr>
                <w:sz w:val="22"/>
                <w:szCs w:val="22"/>
              </w:rPr>
              <w:t>fficient In-Memory Neural Network Computing</w:t>
            </w:r>
          </w:p>
          <w:p w14:paraId="59439D8E" w14:textId="2C99D4AC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Jae-Joon Kim</w:t>
            </w:r>
            <w:r w:rsidR="00C34361">
              <w:rPr>
                <w:sz w:val="22"/>
                <w:szCs w:val="22"/>
              </w:rPr>
              <w:t xml:space="preserve"> (</w:t>
            </w:r>
            <w:r w:rsidRPr="001545E4">
              <w:rPr>
                <w:sz w:val="22"/>
                <w:szCs w:val="22"/>
              </w:rPr>
              <w:t>POSTECH</w:t>
            </w:r>
            <w:r w:rsidR="00C34361">
              <w:rPr>
                <w:sz w:val="22"/>
                <w:szCs w:val="22"/>
              </w:rPr>
              <w:t>)</w:t>
            </w:r>
          </w:p>
        </w:tc>
      </w:tr>
      <w:tr w:rsidR="00A16CD8" w:rsidRPr="00FC4706" w14:paraId="1313F5AC" w14:textId="77777777" w:rsidTr="008B2042">
        <w:trPr>
          <w:trHeight w:val="420"/>
          <w:jc w:val="center"/>
        </w:trPr>
        <w:tc>
          <w:tcPr>
            <w:tcW w:w="206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778006A" w14:textId="47A7C5BB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am – 1</w:t>
            </w:r>
            <w:r w:rsidRPr="001545E4">
              <w:rPr>
                <w:sz w:val="22"/>
                <w:szCs w:val="22"/>
              </w:rPr>
              <w:t>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3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13F4A38" w14:textId="4F061D7F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Bringing Powerful Machine-learning Systems to Daily-life Devices via Algorithm-</w:t>
            </w:r>
            <w:r w:rsidR="00FB08D6">
              <w:rPr>
                <w:sz w:val="22"/>
                <w:szCs w:val="22"/>
              </w:rPr>
              <w:t>H</w:t>
            </w:r>
            <w:r w:rsidRPr="001545E4">
              <w:rPr>
                <w:sz w:val="22"/>
                <w:szCs w:val="22"/>
              </w:rPr>
              <w:t>ardware Co-design</w:t>
            </w:r>
          </w:p>
          <w:p w14:paraId="01B4E077" w14:textId="36100FEA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Yingyan Lin (Rice University)</w:t>
            </w:r>
          </w:p>
        </w:tc>
      </w:tr>
      <w:tr w:rsidR="00A16CD8" w:rsidRPr="00FC4706" w14:paraId="459AA953" w14:textId="77777777" w:rsidTr="008B2042">
        <w:trPr>
          <w:trHeight w:val="402"/>
          <w:jc w:val="center"/>
        </w:trPr>
        <w:tc>
          <w:tcPr>
            <w:tcW w:w="206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4E1A357" w14:textId="4271E0E2" w:rsidR="00A16CD8" w:rsidRPr="001545E4" w:rsidRDefault="00A16CD8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</w:t>
            </w:r>
            <w:r w:rsidR="00510660" w:rsidRPr="001545E4">
              <w:rPr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:</w:t>
            </w:r>
            <w:r w:rsidR="00510660" w:rsidRPr="001545E4">
              <w:rPr>
                <w:sz w:val="22"/>
                <w:szCs w:val="22"/>
              </w:rPr>
              <w:t>30</w:t>
            </w:r>
            <w:r w:rsidRPr="001545E4">
              <w:rPr>
                <w:sz w:val="22"/>
                <w:szCs w:val="22"/>
              </w:rPr>
              <w:t>am – 1</w:t>
            </w:r>
            <w:r w:rsidR="00510660" w:rsidRPr="001545E4">
              <w:rPr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:</w:t>
            </w:r>
            <w:r w:rsidR="00510660" w:rsidRPr="001545E4">
              <w:rPr>
                <w:sz w:val="22"/>
                <w:szCs w:val="22"/>
              </w:rPr>
              <w:t>50</w:t>
            </w:r>
            <w:r w:rsidRPr="001545E4">
              <w:rPr>
                <w:sz w:val="22"/>
                <w:szCs w:val="22"/>
              </w:rPr>
              <w:t>am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F45678E" w14:textId="38150FC0" w:rsidR="001545E4" w:rsidRPr="001545E4" w:rsidRDefault="001545E4" w:rsidP="00A16CD8">
            <w:pPr>
              <w:pStyle w:val="GRObody"/>
              <w:spacing w:before="0" w:after="0" w:line="259" w:lineRule="auto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1545E4">
              <w:rPr>
                <w:rFonts w:eastAsia="Malgun Gothic"/>
                <w:sz w:val="22"/>
                <w:szCs w:val="22"/>
                <w:lang w:eastAsia="ko-KR"/>
              </w:rPr>
              <w:t>Toward Next-Generation Acceleration for AI: A Heterogeneous Computing Approach</w:t>
            </w:r>
          </w:p>
          <w:p w14:paraId="0F442B88" w14:textId="016232D9" w:rsidR="00A16CD8" w:rsidRPr="001545E4" w:rsidRDefault="00F364B6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proofErr w:type="spellStart"/>
            <w:r w:rsidRPr="001545E4">
              <w:rPr>
                <w:rFonts w:eastAsia="Malgun Gothic"/>
                <w:sz w:val="22"/>
                <w:szCs w:val="22"/>
                <w:lang w:eastAsia="ko-KR"/>
              </w:rPr>
              <w:t>Jaewoong</w:t>
            </w:r>
            <w:proofErr w:type="spellEnd"/>
            <w:r w:rsidRPr="001545E4">
              <w:rPr>
                <w:rFonts w:eastAsia="Malgun Gothic"/>
                <w:sz w:val="22"/>
                <w:szCs w:val="22"/>
                <w:lang w:eastAsia="ko-KR"/>
              </w:rPr>
              <w:t xml:space="preserve"> Sim (Intel)</w:t>
            </w:r>
          </w:p>
        </w:tc>
      </w:tr>
      <w:tr w:rsidR="00510660" w:rsidRPr="00FC4706" w14:paraId="16A7A8E6" w14:textId="77777777" w:rsidTr="008B2042">
        <w:trPr>
          <w:trHeight w:val="402"/>
          <w:jc w:val="center"/>
        </w:trPr>
        <w:tc>
          <w:tcPr>
            <w:tcW w:w="206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E9EAFFC" w14:textId="0E9F3A51" w:rsidR="00510660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1:50am – 12:10pm</w:t>
            </w:r>
          </w:p>
        </w:tc>
        <w:tc>
          <w:tcPr>
            <w:tcW w:w="728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074C1BD" w14:textId="77777777" w:rsidR="002B20BA" w:rsidRDefault="002B20BA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B20BA">
              <w:rPr>
                <w:sz w:val="22"/>
                <w:szCs w:val="22"/>
              </w:rPr>
              <w:t>Bayesian Tensorized Neural Networks with Automatic Rank Determination</w:t>
            </w:r>
          </w:p>
          <w:p w14:paraId="58D24B82" w14:textId="7735A7D6" w:rsidR="00510660" w:rsidRPr="001545E4" w:rsidRDefault="00F364B6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Zheng Zhang (UCSB)</w:t>
            </w:r>
          </w:p>
        </w:tc>
      </w:tr>
      <w:tr w:rsidR="00510660" w:rsidRPr="00FC4706" w14:paraId="7AD72CBB" w14:textId="77777777" w:rsidTr="008B2042">
        <w:trPr>
          <w:trHeight w:val="402"/>
          <w:jc w:val="center"/>
        </w:trPr>
        <w:tc>
          <w:tcPr>
            <w:tcW w:w="206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E02804E" w14:textId="7BD10528" w:rsidR="00510660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2:10pm – 1:</w:t>
            </w:r>
            <w:r w:rsidR="00ED2D2B" w:rsidRPr="001545E4">
              <w:rPr>
                <w:rFonts w:hint="eastAsia"/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0pm</w:t>
            </w:r>
          </w:p>
        </w:tc>
        <w:tc>
          <w:tcPr>
            <w:tcW w:w="728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100E828" w14:textId="49E083C2" w:rsidR="00510660" w:rsidRPr="001545E4" w:rsidRDefault="00510660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Lunch</w:t>
            </w:r>
          </w:p>
        </w:tc>
      </w:tr>
      <w:tr w:rsidR="00ED2D2B" w:rsidRPr="00FC4706" w14:paraId="532E060D" w14:textId="77777777" w:rsidTr="008B2042">
        <w:trPr>
          <w:trHeight w:val="208"/>
          <w:jc w:val="center"/>
        </w:trPr>
        <w:tc>
          <w:tcPr>
            <w:tcW w:w="2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B577958" w14:textId="0FA629DA" w:rsidR="00ED2D2B" w:rsidRPr="00F364B6" w:rsidRDefault="00ED2D2B" w:rsidP="00ED2D2B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C4706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p</w:t>
            </w:r>
            <w:r w:rsidRPr="00FC4706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: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p</w:t>
            </w:r>
            <w:r w:rsidRPr="00FC4706">
              <w:rPr>
                <w:sz w:val="22"/>
                <w:szCs w:val="22"/>
              </w:rPr>
              <w:t>m</w:t>
            </w:r>
          </w:p>
        </w:tc>
        <w:tc>
          <w:tcPr>
            <w:tcW w:w="7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E925EA9" w14:textId="7F63F2F7" w:rsidR="00C338E5" w:rsidRPr="00D60B06" w:rsidRDefault="00ED2D2B" w:rsidP="00C338E5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b/>
                <w:sz w:val="22"/>
                <w:szCs w:val="22"/>
              </w:rPr>
              <w:t>Keynote talk</w:t>
            </w:r>
            <w:r w:rsidR="00C338E5" w:rsidRPr="00D60B06">
              <w:rPr>
                <w:b/>
                <w:sz w:val="22"/>
                <w:szCs w:val="22"/>
              </w:rPr>
              <w:t xml:space="preserve"> 3</w:t>
            </w:r>
            <w:r w:rsidRPr="00D60B06">
              <w:rPr>
                <w:sz w:val="22"/>
                <w:szCs w:val="22"/>
              </w:rPr>
              <w:t xml:space="preserve">: </w:t>
            </w:r>
            <w:r w:rsidR="00C338E5" w:rsidRPr="00D60B06">
              <w:rPr>
                <w:sz w:val="22"/>
                <w:szCs w:val="22"/>
              </w:rPr>
              <w:t>On-Device AI for Augmented Reality (AR) Systems</w:t>
            </w:r>
          </w:p>
          <w:p w14:paraId="75D6F97C" w14:textId="1046575C" w:rsidR="00C338E5" w:rsidRPr="00D60B06" w:rsidRDefault="00C338E5" w:rsidP="00C338E5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sz w:val="22"/>
                <w:szCs w:val="22"/>
              </w:rPr>
              <w:t>Vikas Chandra (Facebook)</w:t>
            </w:r>
          </w:p>
        </w:tc>
      </w:tr>
      <w:tr w:rsidR="00ED2D2B" w:rsidRPr="00FC4706" w14:paraId="7B11A37F" w14:textId="77777777" w:rsidTr="008B2042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F5DE41B" w14:textId="546905A2" w:rsidR="00ED2D2B" w:rsidRPr="006C0509" w:rsidRDefault="00ED2D2B" w:rsidP="00ED2D2B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245E50">
              <w:rPr>
                <w:b/>
                <w:color w:val="AF00FF"/>
                <w:sz w:val="22"/>
                <w:szCs w:val="22"/>
              </w:rPr>
              <w:t>Session 2</w:t>
            </w:r>
            <w:r w:rsidRPr="00FC4706">
              <w:rPr>
                <w:b/>
                <w:sz w:val="22"/>
                <w:szCs w:val="22"/>
              </w:rPr>
              <w:t xml:space="preserve">: </w:t>
            </w:r>
            <w:r w:rsidRPr="00245E50">
              <w:rPr>
                <w:b/>
                <w:color w:val="000000" w:themeColor="text1"/>
                <w:sz w:val="22"/>
                <w:szCs w:val="22"/>
              </w:rPr>
              <w:t>Intelligent Mobile Applications</w:t>
            </w:r>
          </w:p>
        </w:tc>
      </w:tr>
      <w:tr w:rsidR="00E72178" w:rsidRPr="00FC4706" w14:paraId="723CB54E" w14:textId="77777777" w:rsidTr="008B2042">
        <w:trPr>
          <w:trHeight w:val="402"/>
          <w:jc w:val="center"/>
        </w:trPr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EBA4960" w14:textId="7B2F5830" w:rsidR="00E72178" w:rsidRPr="0077087E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p</w:t>
            </w:r>
            <w:r w:rsidRPr="0077087E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p</w:t>
            </w:r>
            <w:r w:rsidRPr="0077087E">
              <w:rPr>
                <w:sz w:val="22"/>
                <w:szCs w:val="22"/>
              </w:rPr>
              <w:t>m</w:t>
            </w:r>
          </w:p>
        </w:tc>
        <w:tc>
          <w:tcPr>
            <w:tcW w:w="728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1B78785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5A17">
              <w:rPr>
                <w:sz w:val="22"/>
                <w:szCs w:val="22"/>
              </w:rPr>
              <w:t>A Product Engine for Energy-Efficient Execution of Binary Neural Networks Using Resistive Memories</w:t>
            </w:r>
          </w:p>
          <w:p w14:paraId="7B9DED05" w14:textId="299A85B2" w:rsidR="00E72178" w:rsidRPr="0077087E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7CFC">
              <w:rPr>
                <w:sz w:val="22"/>
                <w:szCs w:val="22"/>
              </w:rPr>
              <w:t xml:space="preserve">Pierre-Emmanuel </w:t>
            </w:r>
            <w:proofErr w:type="spellStart"/>
            <w:r w:rsidR="003A4495">
              <w:rPr>
                <w:sz w:val="22"/>
                <w:szCs w:val="22"/>
              </w:rPr>
              <w:t>Gaillardon</w:t>
            </w:r>
            <w:proofErr w:type="spellEnd"/>
            <w:r w:rsidR="003A4495">
              <w:rPr>
                <w:sz w:val="22"/>
                <w:szCs w:val="22"/>
              </w:rPr>
              <w:t xml:space="preserve"> </w:t>
            </w:r>
            <w:r w:rsidRPr="00857CFC">
              <w:rPr>
                <w:sz w:val="22"/>
                <w:szCs w:val="22"/>
              </w:rPr>
              <w:t>(University of Utah)</w:t>
            </w:r>
          </w:p>
        </w:tc>
      </w:tr>
      <w:tr w:rsidR="00E72178" w:rsidRPr="00FC4706" w14:paraId="28293FC0" w14:textId="77777777" w:rsidTr="008B2042">
        <w:trPr>
          <w:trHeight w:val="402"/>
          <w:jc w:val="center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FF5CDD6" w14:textId="3D19B5A8" w:rsidR="00E72178" w:rsidRPr="00293522" w:rsidRDefault="00E72178" w:rsidP="00E72178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935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p</w:t>
            </w:r>
            <w:r w:rsidRPr="00293522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</w:t>
            </w:r>
            <w:r w:rsidRPr="002935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p</w:t>
            </w:r>
            <w:r w:rsidRPr="00293522">
              <w:rPr>
                <w:sz w:val="22"/>
                <w:szCs w:val="22"/>
              </w:rPr>
              <w:t>m</w:t>
            </w:r>
          </w:p>
        </w:tc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3C14AFB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Evolutionary Optimization for Neuromorphic Systems</w:t>
            </w:r>
          </w:p>
          <w:p w14:paraId="33E66123" w14:textId="59666276" w:rsidR="00E72178" w:rsidRPr="00293522" w:rsidRDefault="00E72178" w:rsidP="00E72178">
            <w:pPr>
              <w:pStyle w:val="GRObody"/>
              <w:spacing w:before="0" w:after="0" w:line="259" w:lineRule="auto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857CFC">
              <w:rPr>
                <w:sz w:val="22"/>
                <w:szCs w:val="22"/>
              </w:rPr>
              <w:t>Catherine Schuman (Oak Ridge National Lab)</w:t>
            </w:r>
          </w:p>
        </w:tc>
      </w:tr>
      <w:tr w:rsidR="00E72178" w:rsidRPr="00FC4706" w14:paraId="759CF047" w14:textId="77777777" w:rsidTr="008B2042">
        <w:trPr>
          <w:trHeight w:val="402"/>
          <w:jc w:val="center"/>
        </w:trPr>
        <w:tc>
          <w:tcPr>
            <w:tcW w:w="206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E4DC561" w14:textId="69D18795" w:rsidR="00E72178" w:rsidRPr="00857CFC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7CF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p</w:t>
            </w:r>
            <w:r w:rsidRPr="00857CFC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3</w:t>
            </w:r>
            <w:r w:rsidRPr="00857CFC">
              <w:rPr>
                <w:sz w:val="22"/>
                <w:szCs w:val="22"/>
              </w:rPr>
              <w:t>:00pm</w:t>
            </w:r>
          </w:p>
        </w:tc>
        <w:tc>
          <w:tcPr>
            <w:tcW w:w="728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2EC15CE" w14:textId="3EDF78C5" w:rsidR="00D60B06" w:rsidRDefault="00D60B06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sz w:val="22"/>
                <w:szCs w:val="22"/>
              </w:rPr>
              <w:t>Micro AI: When Intelligence Moves to the Low Power Sensors</w:t>
            </w:r>
          </w:p>
          <w:p w14:paraId="6899F6C6" w14:textId="17C4C5FC" w:rsidR="00E72178" w:rsidRPr="00857CFC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7087E">
              <w:rPr>
                <w:sz w:val="22"/>
                <w:szCs w:val="22"/>
              </w:rPr>
              <w:t>Tinoosh Mohsenin (UMBC)</w:t>
            </w:r>
          </w:p>
        </w:tc>
      </w:tr>
    </w:tbl>
    <w:tbl>
      <w:tblPr>
        <w:tblStyle w:val="TableGrid1"/>
        <w:tblW w:w="0" w:type="auto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FF5C2C" w:rsidRPr="00FC4706" w14:paraId="5513B04C" w14:textId="77777777" w:rsidTr="008B2042">
        <w:trPr>
          <w:trHeight w:val="420"/>
          <w:jc w:val="center"/>
        </w:trPr>
        <w:tc>
          <w:tcPr>
            <w:tcW w:w="2065" w:type="dxa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15B91A4" w14:textId="66FE8360" w:rsidR="00FF5C2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C2C" w:rsidRPr="00FC4706">
              <w:rPr>
                <w:sz w:val="22"/>
                <w:szCs w:val="22"/>
              </w:rPr>
              <w:t>:00pm –</w:t>
            </w:r>
            <w:r>
              <w:rPr>
                <w:sz w:val="22"/>
                <w:szCs w:val="22"/>
              </w:rPr>
              <w:t>3</w:t>
            </w:r>
            <w:r w:rsidR="00FF5C2C" w:rsidRPr="00FC470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FF5C2C" w:rsidRPr="00FC4706">
              <w:rPr>
                <w:sz w:val="22"/>
                <w:szCs w:val="22"/>
              </w:rPr>
              <w:t>pm</w:t>
            </w:r>
          </w:p>
        </w:tc>
        <w:tc>
          <w:tcPr>
            <w:tcW w:w="7285" w:type="dxa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1DA12BD" w14:textId="6820BC63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5A17">
              <w:rPr>
                <w:sz w:val="22"/>
                <w:szCs w:val="22"/>
              </w:rPr>
              <w:t xml:space="preserve">Beyond Energy-Efficiency: Enabling </w:t>
            </w:r>
            <w:r w:rsidR="0084059F">
              <w:rPr>
                <w:sz w:val="22"/>
                <w:szCs w:val="22"/>
              </w:rPr>
              <w:t>F</w:t>
            </w:r>
            <w:r w:rsidRPr="00855A17">
              <w:rPr>
                <w:sz w:val="22"/>
                <w:szCs w:val="22"/>
              </w:rPr>
              <w:t>ault-</w:t>
            </w:r>
            <w:r w:rsidR="0084059F">
              <w:rPr>
                <w:sz w:val="22"/>
                <w:szCs w:val="22"/>
              </w:rPr>
              <w:t>A</w:t>
            </w:r>
            <w:r w:rsidRPr="00855A17">
              <w:rPr>
                <w:sz w:val="22"/>
                <w:szCs w:val="22"/>
              </w:rPr>
              <w:t>ware Learning On-a-chip</w:t>
            </w:r>
          </w:p>
          <w:p w14:paraId="60EF3D68" w14:textId="060DC138" w:rsidR="00FF5C2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iddharth Garg (</w:t>
            </w:r>
            <w:r w:rsidRPr="00857CFC">
              <w:rPr>
                <w:sz w:val="22"/>
                <w:szCs w:val="22"/>
              </w:rPr>
              <w:t>N</w:t>
            </w:r>
            <w:r w:rsidRPr="00857CFC">
              <w:rPr>
                <w:rFonts w:hint="eastAsia"/>
                <w:sz w:val="22"/>
                <w:szCs w:val="22"/>
              </w:rPr>
              <w:t>ew</w:t>
            </w:r>
            <w:r w:rsidRPr="00857CFC">
              <w:rPr>
                <w:sz w:val="22"/>
                <w:szCs w:val="22"/>
              </w:rPr>
              <w:t xml:space="preserve"> York University</w:t>
            </w:r>
            <w:r>
              <w:rPr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7285"/>
      </w:tblGrid>
      <w:tr w:rsidR="005E340C" w:rsidRPr="00FC4706" w14:paraId="6A28709B" w14:textId="77777777" w:rsidTr="008B2042">
        <w:trPr>
          <w:trHeight w:val="402"/>
          <w:jc w:val="center"/>
        </w:trPr>
        <w:tc>
          <w:tcPr>
            <w:tcW w:w="206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AA24009" w14:textId="1BA5898B" w:rsidR="005E340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:20pm – 3:40pm </w:t>
            </w:r>
          </w:p>
        </w:tc>
        <w:tc>
          <w:tcPr>
            <w:tcW w:w="728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D7F5D3C" w14:textId="670EDEAD" w:rsidR="005E340C" w:rsidRPr="00FC4706" w:rsidRDefault="00E72178" w:rsidP="00FF5C2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7087E">
              <w:rPr>
                <w:sz w:val="22"/>
                <w:szCs w:val="22"/>
              </w:rPr>
              <w:t>Coffee Break</w:t>
            </w:r>
          </w:p>
        </w:tc>
      </w:tr>
      <w:tr w:rsidR="00A12F6E" w:rsidRPr="00FC4706" w14:paraId="2BD2FB94" w14:textId="77777777" w:rsidTr="00E960DE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ABEFBEA" w14:textId="2C51B1EE" w:rsidR="00A12F6E" w:rsidRDefault="00A12F6E" w:rsidP="005E4CA8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5E4CA8">
              <w:rPr>
                <w:b/>
                <w:color w:val="AF00FF"/>
                <w:sz w:val="22"/>
                <w:szCs w:val="22"/>
              </w:rPr>
              <w:lastRenderedPageBreak/>
              <w:t>Poster Session</w:t>
            </w:r>
            <w:r>
              <w:rPr>
                <w:szCs w:val="22"/>
              </w:rPr>
              <w:t xml:space="preserve"> </w:t>
            </w:r>
          </w:p>
        </w:tc>
      </w:tr>
      <w:tr w:rsidR="005E340C" w:rsidRPr="00FC4706" w14:paraId="23BD7406" w14:textId="77777777" w:rsidTr="008B2042">
        <w:trPr>
          <w:trHeight w:val="402"/>
          <w:jc w:val="center"/>
        </w:trPr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5616695" w14:textId="77777777" w:rsidR="005E340C" w:rsidRDefault="00966574" w:rsidP="00A12F6E">
            <w:pPr>
              <w:pStyle w:val="GRObody"/>
              <w:spacing w:before="0" w:after="0" w:line="259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 xml:space="preserve">pm – </w:t>
            </w:r>
            <w:r>
              <w:rPr>
                <w:rFonts w:hint="eastAsia"/>
                <w:sz w:val="22"/>
                <w:szCs w:val="22"/>
              </w:rPr>
              <w:t>4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>pm</w:t>
            </w:r>
          </w:p>
          <w:p w14:paraId="46E564D3" w14:textId="230A4B84" w:rsidR="004D6A78" w:rsidRDefault="004D6A78" w:rsidP="00A12F6E">
            <w:pPr>
              <w:pStyle w:val="GRObody"/>
              <w:spacing w:before="0" w:after="0" w:line="259" w:lineRule="auto"/>
              <w:jc w:val="center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Poster presentations (2</w:t>
            </w:r>
            <w:r w:rsidR="00967999">
              <w:rPr>
                <w:sz w:val="22"/>
                <w:szCs w:val="22"/>
              </w:rPr>
              <w:t xml:space="preserve"> </w:t>
            </w:r>
            <w:r w:rsidRPr="00FC4706">
              <w:rPr>
                <w:sz w:val="22"/>
                <w:szCs w:val="22"/>
              </w:rPr>
              <w:t>mins each)</w:t>
            </w:r>
          </w:p>
          <w:p w14:paraId="36EBC1E5" w14:textId="60877020" w:rsidR="004D6A78" w:rsidRPr="00FC4706" w:rsidRDefault="004D6A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9694A36" w14:textId="302A89BC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.</w:t>
            </w:r>
            <w:r>
              <w:rPr>
                <w:sz w:val="22"/>
                <w:szCs w:val="22"/>
              </w:rPr>
              <w:t xml:space="preserve"> </w:t>
            </w:r>
            <w:r w:rsidR="00D229D2">
              <w:rPr>
                <w:sz w:val="22"/>
                <w:szCs w:val="22"/>
              </w:rPr>
              <w:t>How to O</w:t>
            </w:r>
            <w:r w:rsidR="00D229D2" w:rsidRPr="00D229D2">
              <w:rPr>
                <w:sz w:val="22"/>
                <w:szCs w:val="22"/>
              </w:rPr>
              <w:t xml:space="preserve">btain and </w:t>
            </w:r>
            <w:r w:rsidR="00D229D2">
              <w:rPr>
                <w:sz w:val="22"/>
                <w:szCs w:val="22"/>
              </w:rPr>
              <w:t>R</w:t>
            </w:r>
            <w:r w:rsidR="00D229D2" w:rsidRPr="00D229D2">
              <w:rPr>
                <w:sz w:val="22"/>
                <w:szCs w:val="22"/>
              </w:rPr>
              <w:t xml:space="preserve">un </w:t>
            </w:r>
            <w:r w:rsidR="00D229D2">
              <w:rPr>
                <w:sz w:val="22"/>
                <w:szCs w:val="22"/>
              </w:rPr>
              <w:t>L</w:t>
            </w:r>
            <w:r w:rsidR="00D229D2" w:rsidRPr="00D229D2">
              <w:rPr>
                <w:sz w:val="22"/>
                <w:szCs w:val="22"/>
              </w:rPr>
              <w:t xml:space="preserve">ight and </w:t>
            </w:r>
            <w:r w:rsidR="00D229D2">
              <w:rPr>
                <w:sz w:val="22"/>
                <w:szCs w:val="22"/>
              </w:rPr>
              <w:t>E</w:t>
            </w:r>
            <w:r w:rsidR="00D229D2" w:rsidRPr="00D229D2">
              <w:rPr>
                <w:sz w:val="22"/>
                <w:szCs w:val="22"/>
              </w:rPr>
              <w:t xml:space="preserve">fficient </w:t>
            </w:r>
            <w:r w:rsidR="00D229D2">
              <w:rPr>
                <w:sz w:val="22"/>
                <w:szCs w:val="22"/>
              </w:rPr>
              <w:t>D</w:t>
            </w:r>
            <w:r w:rsidR="00D229D2" w:rsidRPr="00D229D2">
              <w:rPr>
                <w:sz w:val="22"/>
                <w:szCs w:val="22"/>
              </w:rPr>
              <w:t xml:space="preserve">eep </w:t>
            </w:r>
            <w:r w:rsidR="00D229D2">
              <w:rPr>
                <w:sz w:val="22"/>
                <w:szCs w:val="22"/>
              </w:rPr>
              <w:t>L</w:t>
            </w:r>
            <w:r w:rsidR="00D229D2" w:rsidRPr="00D229D2">
              <w:rPr>
                <w:sz w:val="22"/>
                <w:szCs w:val="22"/>
              </w:rPr>
              <w:t xml:space="preserve">earning </w:t>
            </w:r>
            <w:r w:rsidR="00D229D2">
              <w:rPr>
                <w:sz w:val="22"/>
                <w:szCs w:val="22"/>
              </w:rPr>
              <w:t>N</w:t>
            </w:r>
            <w:r w:rsidR="00D229D2" w:rsidRPr="00D229D2">
              <w:rPr>
                <w:sz w:val="22"/>
                <w:szCs w:val="22"/>
              </w:rPr>
              <w:t>etworks</w:t>
            </w:r>
          </w:p>
          <w:p w14:paraId="74A0E0B6" w14:textId="7431B4EC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 Chen (Duke University)</w:t>
            </w:r>
          </w:p>
          <w:p w14:paraId="24EBA0E0" w14:textId="3A7A0DE5" w:rsidR="00312978" w:rsidRDefault="00255380" w:rsidP="00255380">
            <w:pPr>
              <w:pStyle w:val="GRObody"/>
              <w:tabs>
                <w:tab w:val="left" w:pos="57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2.</w:t>
            </w:r>
            <w:r>
              <w:rPr>
                <w:sz w:val="22"/>
                <w:szCs w:val="22"/>
              </w:rPr>
              <w:t xml:space="preserve"> </w:t>
            </w:r>
            <w:r w:rsidR="00FF6C11" w:rsidRPr="00FF6C11">
              <w:rPr>
                <w:sz w:val="22"/>
                <w:szCs w:val="22"/>
              </w:rPr>
              <w:t>Achieving Super-Linear Speedup across Multi-FPGA for Real-Time DNN Inference</w:t>
            </w:r>
          </w:p>
          <w:p w14:paraId="7E8786F1" w14:textId="77777777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wen Jiang (University of Notre Dame)</w:t>
            </w:r>
          </w:p>
          <w:p w14:paraId="49EFEFFD" w14:textId="57FC58A2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3.</w:t>
            </w:r>
            <w:r>
              <w:rPr>
                <w:sz w:val="22"/>
                <w:szCs w:val="22"/>
              </w:rPr>
              <w:t xml:space="preserve"> </w:t>
            </w:r>
            <w:r w:rsidR="00312978" w:rsidRPr="007D5576">
              <w:rPr>
                <w:sz w:val="22"/>
                <w:szCs w:val="22"/>
              </w:rPr>
              <w:t>On Neural Architecture Search for Resource-Constrained Hardware Platforms</w:t>
            </w:r>
          </w:p>
          <w:p w14:paraId="14D68D76" w14:textId="77777777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ing Lu (University of Notre Dame)</w:t>
            </w:r>
          </w:p>
          <w:p w14:paraId="0B6D5436" w14:textId="3CC48950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4.</w:t>
            </w:r>
            <w:r>
              <w:rPr>
                <w:sz w:val="22"/>
                <w:szCs w:val="22"/>
              </w:rPr>
              <w:t xml:space="preserve"> </w:t>
            </w:r>
            <w:r w:rsidR="00312978" w:rsidRPr="007D5576">
              <w:rPr>
                <w:sz w:val="22"/>
                <w:szCs w:val="22"/>
              </w:rPr>
              <w:t>CIMAT: A Transpose SRAM-based Compute-In-Memory Architecture for Deep Neural Network On-Chip Training</w:t>
            </w:r>
          </w:p>
          <w:p w14:paraId="7C444FB0" w14:textId="77777777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gwu Jiang (</w:t>
            </w:r>
            <w:r w:rsidRPr="007D5576">
              <w:rPr>
                <w:sz w:val="22"/>
                <w:szCs w:val="22"/>
              </w:rPr>
              <w:t>Georgia Institute of Technology</w:t>
            </w:r>
            <w:r>
              <w:rPr>
                <w:sz w:val="22"/>
                <w:szCs w:val="22"/>
              </w:rPr>
              <w:t>)</w:t>
            </w:r>
          </w:p>
          <w:p w14:paraId="6C21F190" w14:textId="3A4BEA87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5.</w:t>
            </w:r>
            <w:r>
              <w:rPr>
                <w:sz w:val="22"/>
                <w:szCs w:val="22"/>
              </w:rPr>
              <w:t xml:space="preserve"> </w:t>
            </w:r>
            <w:r w:rsidR="00CF5670" w:rsidRPr="00CF5670">
              <w:rPr>
                <w:sz w:val="22"/>
                <w:szCs w:val="22"/>
              </w:rPr>
              <w:t xml:space="preserve">HR3AM: </w:t>
            </w:r>
            <w:r w:rsidR="00966527" w:rsidRPr="00CF5670">
              <w:rPr>
                <w:sz w:val="22"/>
                <w:szCs w:val="22"/>
              </w:rPr>
              <w:t>A</w:t>
            </w:r>
            <w:r w:rsidR="00CF5670" w:rsidRPr="00CF5670">
              <w:rPr>
                <w:sz w:val="22"/>
                <w:szCs w:val="22"/>
              </w:rPr>
              <w:t xml:space="preserve"> Heat Resilient </w:t>
            </w:r>
            <w:r w:rsidR="004926DE">
              <w:rPr>
                <w:sz w:val="22"/>
                <w:szCs w:val="22"/>
              </w:rPr>
              <w:t>D</w:t>
            </w:r>
            <w:r w:rsidR="00CF5670" w:rsidRPr="00CF5670">
              <w:rPr>
                <w:sz w:val="22"/>
                <w:szCs w:val="22"/>
              </w:rPr>
              <w:t xml:space="preserve">esign for RRAM </w:t>
            </w:r>
            <w:r w:rsidR="00DB48B6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="00CF5670" w:rsidRPr="00CF5670">
              <w:rPr>
                <w:sz w:val="22"/>
                <w:szCs w:val="22"/>
              </w:rPr>
              <w:t xml:space="preserve">ased </w:t>
            </w:r>
            <w:r w:rsidR="000E207F">
              <w:rPr>
                <w:sz w:val="22"/>
                <w:szCs w:val="22"/>
              </w:rPr>
              <w:t>N</w:t>
            </w:r>
            <w:r w:rsidR="00CF5670" w:rsidRPr="00CF5670">
              <w:rPr>
                <w:sz w:val="22"/>
                <w:szCs w:val="22"/>
              </w:rPr>
              <w:t xml:space="preserve">euromorphic </w:t>
            </w:r>
            <w:r w:rsidR="00A54092">
              <w:rPr>
                <w:sz w:val="22"/>
                <w:szCs w:val="22"/>
              </w:rPr>
              <w:t>C</w:t>
            </w:r>
            <w:r w:rsidR="00CF5670" w:rsidRPr="00CF5670">
              <w:rPr>
                <w:sz w:val="22"/>
                <w:szCs w:val="22"/>
              </w:rPr>
              <w:t>omputing</w:t>
            </w:r>
            <w:r w:rsidR="00312978">
              <w:rPr>
                <w:sz w:val="22"/>
                <w:szCs w:val="22"/>
              </w:rPr>
              <w:t xml:space="preserve"> </w:t>
            </w:r>
          </w:p>
          <w:p w14:paraId="0C7DC870" w14:textId="2B8668F9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o Liu (</w:t>
            </w:r>
            <w:r w:rsidRPr="00312978">
              <w:rPr>
                <w:sz w:val="22"/>
                <w:szCs w:val="22"/>
              </w:rPr>
              <w:t>University of California San Diego</w:t>
            </w:r>
            <w:r>
              <w:rPr>
                <w:sz w:val="22"/>
                <w:szCs w:val="22"/>
              </w:rPr>
              <w:t xml:space="preserve">) </w:t>
            </w:r>
          </w:p>
          <w:p w14:paraId="1B05DE69" w14:textId="78ED5099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6.</w:t>
            </w:r>
            <w:r>
              <w:rPr>
                <w:sz w:val="22"/>
                <w:szCs w:val="22"/>
              </w:rPr>
              <w:t xml:space="preserve"> </w:t>
            </w:r>
            <w:r w:rsidR="00EF7DCD" w:rsidRPr="00EF7DCD">
              <w:rPr>
                <w:sz w:val="22"/>
                <w:szCs w:val="22"/>
              </w:rPr>
              <w:t>ACG-Engine: An Inference Accelerator for Content Generative Neural Networks</w:t>
            </w:r>
          </w:p>
          <w:p w14:paraId="7551BEAA" w14:textId="43C289A9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obo</w:t>
            </w:r>
            <w:proofErr w:type="spellEnd"/>
            <w:r>
              <w:rPr>
                <w:sz w:val="22"/>
                <w:szCs w:val="22"/>
              </w:rPr>
              <w:t xml:space="preserve"> Xu (</w:t>
            </w:r>
            <w:r w:rsidRPr="00312978">
              <w:rPr>
                <w:sz w:val="22"/>
                <w:szCs w:val="22"/>
              </w:rPr>
              <w:t xml:space="preserve">Institute </w:t>
            </w:r>
            <w:r>
              <w:rPr>
                <w:sz w:val="22"/>
                <w:szCs w:val="22"/>
              </w:rPr>
              <w:t>o</w:t>
            </w:r>
            <w:r w:rsidRPr="00312978">
              <w:rPr>
                <w:sz w:val="22"/>
                <w:szCs w:val="22"/>
              </w:rPr>
              <w:t>f Computing Technology</w:t>
            </w:r>
            <w:r>
              <w:rPr>
                <w:sz w:val="22"/>
                <w:szCs w:val="22"/>
              </w:rPr>
              <w:t>,</w:t>
            </w:r>
            <w:r w:rsidRPr="00312978">
              <w:rPr>
                <w:sz w:val="22"/>
                <w:szCs w:val="22"/>
              </w:rPr>
              <w:t xml:space="preserve"> Chinese Academy </w:t>
            </w:r>
            <w:r>
              <w:rPr>
                <w:sz w:val="22"/>
                <w:szCs w:val="22"/>
              </w:rPr>
              <w:t>o</w:t>
            </w:r>
            <w:r w:rsidRPr="0031297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Sciences)</w:t>
            </w:r>
          </w:p>
          <w:p w14:paraId="6E93ECA1" w14:textId="60C40382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7.</w:t>
            </w:r>
            <w:r>
              <w:rPr>
                <w:sz w:val="22"/>
                <w:szCs w:val="22"/>
              </w:rPr>
              <w:t xml:space="preserve"> </w:t>
            </w:r>
            <w:r w:rsidR="00FF6C11" w:rsidRPr="00FF6C11">
              <w:rPr>
                <w:sz w:val="22"/>
                <w:szCs w:val="22"/>
              </w:rPr>
              <w:t>Mixed Precision Neural Architecture Search for Energy Efficient Deep Learning</w:t>
            </w:r>
          </w:p>
          <w:p w14:paraId="3FB7937E" w14:textId="258DD1C2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hixuan</w:t>
            </w:r>
            <w:proofErr w:type="spellEnd"/>
            <w:r>
              <w:rPr>
                <w:sz w:val="22"/>
                <w:szCs w:val="22"/>
              </w:rPr>
              <w:t xml:space="preserve"> Jiang (</w:t>
            </w:r>
            <w:r w:rsidRPr="00312978">
              <w:rPr>
                <w:sz w:val="22"/>
                <w:szCs w:val="22"/>
              </w:rPr>
              <w:t>The University of Texas at Austin</w:t>
            </w:r>
            <w:r>
              <w:rPr>
                <w:sz w:val="22"/>
                <w:szCs w:val="22"/>
              </w:rPr>
              <w:t>)</w:t>
            </w:r>
          </w:p>
          <w:p w14:paraId="4F3B9E88" w14:textId="6A0A00C7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8.</w:t>
            </w:r>
            <w:r>
              <w:rPr>
                <w:sz w:val="22"/>
                <w:szCs w:val="22"/>
              </w:rPr>
              <w:t xml:space="preserve"> </w:t>
            </w:r>
            <w:r w:rsidR="0053095F" w:rsidRPr="0053095F">
              <w:rPr>
                <w:sz w:val="22"/>
                <w:szCs w:val="22"/>
              </w:rPr>
              <w:t>Enhanced Error-Correcting DNN Classifier Towards Robust Machine Learning On-a-chip</w:t>
            </w:r>
          </w:p>
          <w:p w14:paraId="56C46486" w14:textId="267A65CA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o Liu (L</w:t>
            </w:r>
            <w:r w:rsidRPr="00312978">
              <w:rPr>
                <w:sz w:val="22"/>
                <w:szCs w:val="22"/>
              </w:rPr>
              <w:t xml:space="preserve">ehigh </w:t>
            </w:r>
            <w:r>
              <w:rPr>
                <w:sz w:val="22"/>
                <w:szCs w:val="22"/>
              </w:rPr>
              <w:t>U</w:t>
            </w:r>
            <w:r w:rsidRPr="00312978">
              <w:rPr>
                <w:sz w:val="22"/>
                <w:szCs w:val="22"/>
              </w:rPr>
              <w:t>niversity</w:t>
            </w:r>
            <w:r>
              <w:rPr>
                <w:sz w:val="22"/>
                <w:szCs w:val="22"/>
              </w:rPr>
              <w:t>)</w:t>
            </w:r>
          </w:p>
          <w:p w14:paraId="7D5401FB" w14:textId="7CFC6A02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9.</w:t>
            </w:r>
            <w:r>
              <w:rPr>
                <w:sz w:val="22"/>
                <w:szCs w:val="22"/>
              </w:rPr>
              <w:t xml:space="preserve"> </w:t>
            </w:r>
            <w:r w:rsidR="00312978" w:rsidRPr="00505729">
              <w:rPr>
                <w:sz w:val="22"/>
                <w:szCs w:val="22"/>
              </w:rPr>
              <w:t>PCONV: A Desirable Sparsity Dimension for Real-time Execution -- From Algorithm to Framework</w:t>
            </w:r>
          </w:p>
          <w:p w14:paraId="1ADCFDAF" w14:textId="77777777" w:rsidR="00312978" w:rsidRPr="007D5576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olong Ma (</w:t>
            </w:r>
            <w:r w:rsidRPr="007D5576">
              <w:rPr>
                <w:sz w:val="22"/>
                <w:szCs w:val="22"/>
              </w:rPr>
              <w:t>Northeastern University</w:t>
            </w:r>
            <w:r>
              <w:rPr>
                <w:sz w:val="22"/>
                <w:szCs w:val="22"/>
              </w:rPr>
              <w:t>)</w:t>
            </w:r>
          </w:p>
          <w:p w14:paraId="2BF65895" w14:textId="5A8B522D" w:rsidR="007D5576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0.</w:t>
            </w:r>
            <w:r>
              <w:rPr>
                <w:sz w:val="22"/>
                <w:szCs w:val="22"/>
              </w:rPr>
              <w:t xml:space="preserve"> </w:t>
            </w:r>
            <w:r w:rsidR="00505729" w:rsidRPr="00505729">
              <w:rPr>
                <w:sz w:val="22"/>
                <w:szCs w:val="22"/>
              </w:rPr>
              <w:t>2.5ms MobileNet-V2 Execution on Mobile Phone -- A Compiler-Assisted Block Pruning Framework</w:t>
            </w:r>
            <w:r w:rsidR="00505729">
              <w:rPr>
                <w:sz w:val="22"/>
                <w:szCs w:val="22"/>
              </w:rPr>
              <w:t xml:space="preserve"> </w:t>
            </w:r>
          </w:p>
          <w:p w14:paraId="220FD930" w14:textId="21119A50" w:rsidR="00505729" w:rsidRPr="007D5576" w:rsidRDefault="00505729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Zhengang Li</w:t>
            </w:r>
            <w:r w:rsidR="00855A17">
              <w:rPr>
                <w:sz w:val="22"/>
                <w:szCs w:val="22"/>
              </w:rPr>
              <w:t xml:space="preserve"> (</w:t>
            </w:r>
            <w:r w:rsidRPr="007D5576">
              <w:rPr>
                <w:sz w:val="22"/>
                <w:szCs w:val="22"/>
              </w:rPr>
              <w:t>Northeastern University</w:t>
            </w:r>
            <w:r w:rsidR="00855A17">
              <w:rPr>
                <w:sz w:val="22"/>
                <w:szCs w:val="22"/>
              </w:rPr>
              <w:t>)</w:t>
            </w:r>
          </w:p>
          <w:p w14:paraId="6B3D0DC0" w14:textId="026D764F" w:rsidR="007D5576" w:rsidRDefault="005B595F" w:rsidP="005B595F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1.</w:t>
            </w:r>
            <w:r>
              <w:rPr>
                <w:sz w:val="22"/>
                <w:szCs w:val="22"/>
              </w:rPr>
              <w:t xml:space="preserve"> </w:t>
            </w:r>
            <w:r w:rsidR="002D4B30" w:rsidRPr="002D4B30">
              <w:rPr>
                <w:sz w:val="22"/>
                <w:szCs w:val="22"/>
              </w:rPr>
              <w:t>INA: Incremental Network Approximation Algorithm for Limited Precision Deep Neural Networks</w:t>
            </w:r>
          </w:p>
          <w:p w14:paraId="0318AA5A" w14:textId="2BD6E2DA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heyu</w:t>
            </w:r>
            <w:proofErr w:type="spellEnd"/>
            <w:r>
              <w:rPr>
                <w:sz w:val="22"/>
                <w:szCs w:val="22"/>
              </w:rPr>
              <w:t xml:space="preserve"> Liu (Tsinghua University) </w:t>
            </w:r>
          </w:p>
          <w:p w14:paraId="403E4C9F" w14:textId="7AF41EF9" w:rsidR="00312978" w:rsidRDefault="00D53557" w:rsidP="00D53557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2.</w:t>
            </w:r>
            <w:r>
              <w:rPr>
                <w:sz w:val="22"/>
                <w:szCs w:val="22"/>
              </w:rPr>
              <w:t xml:space="preserve"> </w:t>
            </w:r>
            <w:r w:rsidR="002849F5" w:rsidRPr="002849F5">
              <w:rPr>
                <w:sz w:val="22"/>
                <w:szCs w:val="22"/>
              </w:rPr>
              <w:t>Approximating Backpropagation for a Biologically Plausible Local Learning Rule in Spiking Neural Networks</w:t>
            </w:r>
          </w:p>
          <w:p w14:paraId="7687C472" w14:textId="4DB3EDFA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owen</w:t>
            </w:r>
            <w:proofErr w:type="spellEnd"/>
            <w:r>
              <w:rPr>
                <w:sz w:val="22"/>
                <w:szCs w:val="22"/>
              </w:rPr>
              <w:t xml:space="preserve"> Fang (Syracuse University) </w:t>
            </w:r>
          </w:p>
          <w:p w14:paraId="3CA1037F" w14:textId="2DFE01B4" w:rsidR="00312978" w:rsidRDefault="004C20FB" w:rsidP="004C20FB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3.</w:t>
            </w:r>
            <w:r>
              <w:rPr>
                <w:sz w:val="22"/>
                <w:szCs w:val="22"/>
              </w:rPr>
              <w:t xml:space="preserve"> </w:t>
            </w:r>
            <w:r w:rsidR="00E331B7" w:rsidRPr="00E331B7">
              <w:rPr>
                <w:sz w:val="22"/>
                <w:szCs w:val="22"/>
              </w:rPr>
              <w:t>Leveraging Model Diversity for High QoS Deep Learning Inference in the Clouds</w:t>
            </w:r>
          </w:p>
          <w:p w14:paraId="0D7A312E" w14:textId="44BE3636" w:rsidR="007D5576" w:rsidRPr="00FC4706" w:rsidRDefault="007D5576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 xml:space="preserve">Jeff (Jun) Zhang </w:t>
            </w:r>
            <w:r w:rsidR="00855A17">
              <w:rPr>
                <w:sz w:val="22"/>
                <w:szCs w:val="22"/>
              </w:rPr>
              <w:t>(</w:t>
            </w:r>
            <w:r w:rsidRPr="007D5576">
              <w:rPr>
                <w:sz w:val="22"/>
                <w:szCs w:val="22"/>
              </w:rPr>
              <w:t>New York University</w:t>
            </w:r>
            <w:r w:rsidR="00855A17">
              <w:rPr>
                <w:sz w:val="22"/>
                <w:szCs w:val="22"/>
              </w:rPr>
              <w:t>)</w:t>
            </w:r>
          </w:p>
        </w:tc>
      </w:tr>
      <w:tr w:rsidR="005E340C" w:rsidRPr="00FC4706" w14:paraId="7EAAC3E2" w14:textId="77777777" w:rsidTr="008B2042">
        <w:trPr>
          <w:trHeight w:val="402"/>
          <w:jc w:val="center"/>
        </w:trPr>
        <w:tc>
          <w:tcPr>
            <w:tcW w:w="206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7C4CB42" w14:textId="417D1ED2" w:rsidR="005E340C" w:rsidRPr="00FC4706" w:rsidRDefault="00966574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 xml:space="preserve">pm – 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5E340C" w:rsidRPr="00FC4706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>0pm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3B69624" w14:textId="5CD2CB05" w:rsidR="005E340C" w:rsidRPr="00FC4706" w:rsidRDefault="005E340C" w:rsidP="005E340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Poster discussions</w:t>
            </w:r>
          </w:p>
        </w:tc>
      </w:tr>
    </w:tbl>
    <w:p w14:paraId="4866330E" w14:textId="702D3D1E" w:rsidR="00CB4411" w:rsidRPr="00FC4706" w:rsidRDefault="00CB4411" w:rsidP="006405DD">
      <w:pPr>
        <w:pStyle w:val="GRObody"/>
        <w:spacing w:before="0" w:line="259" w:lineRule="auto"/>
        <w:rPr>
          <w:szCs w:val="22"/>
        </w:rPr>
      </w:pPr>
    </w:p>
    <w:sectPr w:rsidR="00CB4411" w:rsidRPr="00FC4706" w:rsidSect="006A15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020E" w14:textId="77777777" w:rsidR="005823EE" w:rsidRDefault="005823EE" w:rsidP="00E300A2">
      <w:pPr>
        <w:spacing w:after="0" w:line="240" w:lineRule="auto"/>
      </w:pPr>
      <w:r>
        <w:separator/>
      </w:r>
    </w:p>
  </w:endnote>
  <w:endnote w:type="continuationSeparator" w:id="0">
    <w:p w14:paraId="30BC5C85" w14:textId="77777777" w:rsidR="005823EE" w:rsidRDefault="005823EE" w:rsidP="00E3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DE83" w14:textId="168BBE80" w:rsidR="00AD7550" w:rsidRDefault="00AD7550">
    <w:pPr>
      <w:pStyle w:val="Footer"/>
      <w:jc w:val="center"/>
    </w:pPr>
  </w:p>
  <w:p w14:paraId="3D44DE84" w14:textId="77777777" w:rsidR="00AD7550" w:rsidRDefault="00AD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91F1" w14:textId="77777777" w:rsidR="005823EE" w:rsidRDefault="005823EE" w:rsidP="00E300A2">
      <w:pPr>
        <w:spacing w:after="0" w:line="240" w:lineRule="auto"/>
      </w:pPr>
      <w:r>
        <w:separator/>
      </w:r>
    </w:p>
  </w:footnote>
  <w:footnote w:type="continuationSeparator" w:id="0">
    <w:p w14:paraId="504E7EE9" w14:textId="77777777" w:rsidR="005823EE" w:rsidRDefault="005823EE" w:rsidP="00E3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5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B51C56"/>
    <w:multiLevelType w:val="hybridMultilevel"/>
    <w:tmpl w:val="84D0BE8E"/>
    <w:lvl w:ilvl="0" w:tplc="9850D07A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1D9106BD"/>
    <w:multiLevelType w:val="hybridMultilevel"/>
    <w:tmpl w:val="7A52F828"/>
    <w:lvl w:ilvl="0" w:tplc="591AB2C4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3DD20E0"/>
    <w:multiLevelType w:val="hybridMultilevel"/>
    <w:tmpl w:val="BB1EF4B6"/>
    <w:lvl w:ilvl="0" w:tplc="30A2137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D0D0D" w:themeColor="text1" w:themeTint="F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676C"/>
    <w:multiLevelType w:val="hybridMultilevel"/>
    <w:tmpl w:val="922C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72C0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A3D42"/>
    <w:multiLevelType w:val="hybridMultilevel"/>
    <w:tmpl w:val="3E9E9154"/>
    <w:lvl w:ilvl="0" w:tplc="BAFAC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02AB1"/>
    <w:multiLevelType w:val="hybridMultilevel"/>
    <w:tmpl w:val="6654F9EA"/>
    <w:lvl w:ilvl="0" w:tplc="EAE86F1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284CE6"/>
    <w:multiLevelType w:val="hybridMultilevel"/>
    <w:tmpl w:val="8D208A42"/>
    <w:lvl w:ilvl="0" w:tplc="B31CE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5D0E90"/>
    <w:multiLevelType w:val="hybridMultilevel"/>
    <w:tmpl w:val="C7D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DA6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30781"/>
    <w:multiLevelType w:val="hybridMultilevel"/>
    <w:tmpl w:val="B60EDE6C"/>
    <w:lvl w:ilvl="0" w:tplc="BB5415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0329C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C5416"/>
    <w:multiLevelType w:val="multilevel"/>
    <w:tmpl w:val="0F86E7D0"/>
    <w:lvl w:ilvl="0">
      <w:start w:val="1"/>
      <w:numFmt w:val="decimal"/>
      <w:lvlText w:val="P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66C0046"/>
    <w:multiLevelType w:val="hybridMultilevel"/>
    <w:tmpl w:val="AA562698"/>
    <w:lvl w:ilvl="0" w:tplc="1FFED00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6B3F"/>
    <w:multiLevelType w:val="hybridMultilevel"/>
    <w:tmpl w:val="52586C62"/>
    <w:lvl w:ilvl="0" w:tplc="71CC15EE">
      <w:start w:val="1"/>
      <w:numFmt w:val="decimal"/>
      <w:lvlText w:val="P%1."/>
      <w:lvlJc w:val="left"/>
      <w:pPr>
        <w:ind w:left="11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47F7EB3"/>
    <w:multiLevelType w:val="hybridMultilevel"/>
    <w:tmpl w:val="84D0BE8E"/>
    <w:lvl w:ilvl="0" w:tplc="9850D0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D4E2E"/>
    <w:multiLevelType w:val="hybridMultilevel"/>
    <w:tmpl w:val="E10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D4"/>
    <w:rsid w:val="00002D8F"/>
    <w:rsid w:val="00005BCC"/>
    <w:rsid w:val="00010301"/>
    <w:rsid w:val="00012C8E"/>
    <w:rsid w:val="0001491E"/>
    <w:rsid w:val="00017FDD"/>
    <w:rsid w:val="00024A48"/>
    <w:rsid w:val="00025F83"/>
    <w:rsid w:val="00026708"/>
    <w:rsid w:val="00030B1D"/>
    <w:rsid w:val="000346E7"/>
    <w:rsid w:val="000355BC"/>
    <w:rsid w:val="000362C3"/>
    <w:rsid w:val="000414EC"/>
    <w:rsid w:val="000448D0"/>
    <w:rsid w:val="000456FF"/>
    <w:rsid w:val="00045EA4"/>
    <w:rsid w:val="0004725A"/>
    <w:rsid w:val="0004772E"/>
    <w:rsid w:val="000562C8"/>
    <w:rsid w:val="00056D05"/>
    <w:rsid w:val="00062C68"/>
    <w:rsid w:val="00064BCF"/>
    <w:rsid w:val="000719F9"/>
    <w:rsid w:val="00073F8A"/>
    <w:rsid w:val="000742AE"/>
    <w:rsid w:val="00077962"/>
    <w:rsid w:val="000816C9"/>
    <w:rsid w:val="000823C3"/>
    <w:rsid w:val="000839E5"/>
    <w:rsid w:val="00085E78"/>
    <w:rsid w:val="00091359"/>
    <w:rsid w:val="00091A92"/>
    <w:rsid w:val="00092966"/>
    <w:rsid w:val="00093491"/>
    <w:rsid w:val="0009353E"/>
    <w:rsid w:val="00094992"/>
    <w:rsid w:val="00095ED5"/>
    <w:rsid w:val="000A05E3"/>
    <w:rsid w:val="000A0E8E"/>
    <w:rsid w:val="000A1DB3"/>
    <w:rsid w:val="000A2F14"/>
    <w:rsid w:val="000A440B"/>
    <w:rsid w:val="000A5FA7"/>
    <w:rsid w:val="000A7026"/>
    <w:rsid w:val="000A7175"/>
    <w:rsid w:val="000B38AF"/>
    <w:rsid w:val="000B443C"/>
    <w:rsid w:val="000B4D13"/>
    <w:rsid w:val="000B5EDA"/>
    <w:rsid w:val="000B75E6"/>
    <w:rsid w:val="000C091D"/>
    <w:rsid w:val="000C7E23"/>
    <w:rsid w:val="000D046B"/>
    <w:rsid w:val="000D25A7"/>
    <w:rsid w:val="000E207F"/>
    <w:rsid w:val="000E445A"/>
    <w:rsid w:val="000E4614"/>
    <w:rsid w:val="000F1889"/>
    <w:rsid w:val="000F77C4"/>
    <w:rsid w:val="001014D9"/>
    <w:rsid w:val="0010314A"/>
    <w:rsid w:val="001047CB"/>
    <w:rsid w:val="00106523"/>
    <w:rsid w:val="00107373"/>
    <w:rsid w:val="00112790"/>
    <w:rsid w:val="00114870"/>
    <w:rsid w:val="00114AC3"/>
    <w:rsid w:val="001151C1"/>
    <w:rsid w:val="0011652E"/>
    <w:rsid w:val="00116CD2"/>
    <w:rsid w:val="00127286"/>
    <w:rsid w:val="00130355"/>
    <w:rsid w:val="00132613"/>
    <w:rsid w:val="00133731"/>
    <w:rsid w:val="0014169C"/>
    <w:rsid w:val="00142211"/>
    <w:rsid w:val="00147C20"/>
    <w:rsid w:val="00150DA6"/>
    <w:rsid w:val="001545E4"/>
    <w:rsid w:val="00162745"/>
    <w:rsid w:val="00163BCA"/>
    <w:rsid w:val="001649BF"/>
    <w:rsid w:val="00166D7C"/>
    <w:rsid w:val="001710E9"/>
    <w:rsid w:val="0017130A"/>
    <w:rsid w:val="00172553"/>
    <w:rsid w:val="00180656"/>
    <w:rsid w:val="001816E7"/>
    <w:rsid w:val="00181B58"/>
    <w:rsid w:val="0018218F"/>
    <w:rsid w:val="001910E3"/>
    <w:rsid w:val="0019135C"/>
    <w:rsid w:val="001936A3"/>
    <w:rsid w:val="00196BC5"/>
    <w:rsid w:val="001A0004"/>
    <w:rsid w:val="001A21C4"/>
    <w:rsid w:val="001A3CFA"/>
    <w:rsid w:val="001A3F1F"/>
    <w:rsid w:val="001A63C8"/>
    <w:rsid w:val="001B0AB3"/>
    <w:rsid w:val="001B1065"/>
    <w:rsid w:val="001B2428"/>
    <w:rsid w:val="001B281E"/>
    <w:rsid w:val="001B3FAC"/>
    <w:rsid w:val="001B6419"/>
    <w:rsid w:val="001B6C9F"/>
    <w:rsid w:val="001C0C23"/>
    <w:rsid w:val="001C58E1"/>
    <w:rsid w:val="001C5CD9"/>
    <w:rsid w:val="001C728D"/>
    <w:rsid w:val="001D0552"/>
    <w:rsid w:val="001D3B31"/>
    <w:rsid w:val="001D49AF"/>
    <w:rsid w:val="001D74BF"/>
    <w:rsid w:val="001D7F21"/>
    <w:rsid w:val="001E0EE5"/>
    <w:rsid w:val="001E34D1"/>
    <w:rsid w:val="001E5806"/>
    <w:rsid w:val="001F2CF3"/>
    <w:rsid w:val="00203D98"/>
    <w:rsid w:val="002052D1"/>
    <w:rsid w:val="00210270"/>
    <w:rsid w:val="00213EDA"/>
    <w:rsid w:val="00216E85"/>
    <w:rsid w:val="0022051F"/>
    <w:rsid w:val="002244BF"/>
    <w:rsid w:val="002254D0"/>
    <w:rsid w:val="002300B7"/>
    <w:rsid w:val="00230DEF"/>
    <w:rsid w:val="002326FE"/>
    <w:rsid w:val="00243965"/>
    <w:rsid w:val="00245E50"/>
    <w:rsid w:val="002460BD"/>
    <w:rsid w:val="00246368"/>
    <w:rsid w:val="00247254"/>
    <w:rsid w:val="0025129B"/>
    <w:rsid w:val="002530D6"/>
    <w:rsid w:val="00253437"/>
    <w:rsid w:val="00255380"/>
    <w:rsid w:val="002553DF"/>
    <w:rsid w:val="0026092E"/>
    <w:rsid w:val="002621F9"/>
    <w:rsid w:val="00265957"/>
    <w:rsid w:val="00271230"/>
    <w:rsid w:val="00271CC9"/>
    <w:rsid w:val="00272E68"/>
    <w:rsid w:val="00273C2D"/>
    <w:rsid w:val="00277CA6"/>
    <w:rsid w:val="0028301A"/>
    <w:rsid w:val="002849F5"/>
    <w:rsid w:val="00293047"/>
    <w:rsid w:val="00293522"/>
    <w:rsid w:val="00293550"/>
    <w:rsid w:val="0029378F"/>
    <w:rsid w:val="00294326"/>
    <w:rsid w:val="00295037"/>
    <w:rsid w:val="00295B70"/>
    <w:rsid w:val="002A006C"/>
    <w:rsid w:val="002A25C4"/>
    <w:rsid w:val="002A58C9"/>
    <w:rsid w:val="002A59F7"/>
    <w:rsid w:val="002A6F65"/>
    <w:rsid w:val="002B0931"/>
    <w:rsid w:val="002B20BA"/>
    <w:rsid w:val="002C00CD"/>
    <w:rsid w:val="002C0BA4"/>
    <w:rsid w:val="002C0E26"/>
    <w:rsid w:val="002C4054"/>
    <w:rsid w:val="002C41FA"/>
    <w:rsid w:val="002C5063"/>
    <w:rsid w:val="002C58DF"/>
    <w:rsid w:val="002C62B5"/>
    <w:rsid w:val="002C68F4"/>
    <w:rsid w:val="002C6BC3"/>
    <w:rsid w:val="002C6BF1"/>
    <w:rsid w:val="002C7B02"/>
    <w:rsid w:val="002D22FA"/>
    <w:rsid w:val="002D4B30"/>
    <w:rsid w:val="002D6397"/>
    <w:rsid w:val="002D6495"/>
    <w:rsid w:val="002D6C6A"/>
    <w:rsid w:val="002E0CF4"/>
    <w:rsid w:val="002E5C65"/>
    <w:rsid w:val="002E7478"/>
    <w:rsid w:val="002E76C3"/>
    <w:rsid w:val="002F013B"/>
    <w:rsid w:val="002F1B46"/>
    <w:rsid w:val="002F1B86"/>
    <w:rsid w:val="002F2187"/>
    <w:rsid w:val="002F223E"/>
    <w:rsid w:val="002F2FD1"/>
    <w:rsid w:val="002F5E31"/>
    <w:rsid w:val="002F6E3A"/>
    <w:rsid w:val="00300CE4"/>
    <w:rsid w:val="00305DD4"/>
    <w:rsid w:val="00307684"/>
    <w:rsid w:val="00310200"/>
    <w:rsid w:val="00312978"/>
    <w:rsid w:val="00312C17"/>
    <w:rsid w:val="0031364B"/>
    <w:rsid w:val="0031515F"/>
    <w:rsid w:val="00315ACC"/>
    <w:rsid w:val="00317592"/>
    <w:rsid w:val="00323DC6"/>
    <w:rsid w:val="00324B04"/>
    <w:rsid w:val="00326D79"/>
    <w:rsid w:val="00331010"/>
    <w:rsid w:val="003332D6"/>
    <w:rsid w:val="00333907"/>
    <w:rsid w:val="00334306"/>
    <w:rsid w:val="00334B1F"/>
    <w:rsid w:val="003406D8"/>
    <w:rsid w:val="00342AA1"/>
    <w:rsid w:val="003430DB"/>
    <w:rsid w:val="00343581"/>
    <w:rsid w:val="00344737"/>
    <w:rsid w:val="00345B3F"/>
    <w:rsid w:val="00346544"/>
    <w:rsid w:val="0034727E"/>
    <w:rsid w:val="00351F8A"/>
    <w:rsid w:val="0035631D"/>
    <w:rsid w:val="003574F4"/>
    <w:rsid w:val="00370EB3"/>
    <w:rsid w:val="003741D0"/>
    <w:rsid w:val="00374C1B"/>
    <w:rsid w:val="003750AF"/>
    <w:rsid w:val="00375525"/>
    <w:rsid w:val="003814ED"/>
    <w:rsid w:val="0038278B"/>
    <w:rsid w:val="00384E6C"/>
    <w:rsid w:val="00394038"/>
    <w:rsid w:val="00394084"/>
    <w:rsid w:val="00395255"/>
    <w:rsid w:val="0039750F"/>
    <w:rsid w:val="00397673"/>
    <w:rsid w:val="003977C3"/>
    <w:rsid w:val="003A3048"/>
    <w:rsid w:val="003A3B1E"/>
    <w:rsid w:val="003A4495"/>
    <w:rsid w:val="003B1646"/>
    <w:rsid w:val="003C1BFC"/>
    <w:rsid w:val="003C2ACE"/>
    <w:rsid w:val="003C356A"/>
    <w:rsid w:val="003C4229"/>
    <w:rsid w:val="003C44F2"/>
    <w:rsid w:val="003C5213"/>
    <w:rsid w:val="003C5785"/>
    <w:rsid w:val="003C7C4B"/>
    <w:rsid w:val="003D3E97"/>
    <w:rsid w:val="003D3FA0"/>
    <w:rsid w:val="003E424F"/>
    <w:rsid w:val="003E437E"/>
    <w:rsid w:val="003E7EBD"/>
    <w:rsid w:val="003F2EA0"/>
    <w:rsid w:val="004018FF"/>
    <w:rsid w:val="0040491C"/>
    <w:rsid w:val="004078F9"/>
    <w:rsid w:val="00410FA8"/>
    <w:rsid w:val="0041203B"/>
    <w:rsid w:val="00415EE3"/>
    <w:rsid w:val="004164F6"/>
    <w:rsid w:val="00416E0B"/>
    <w:rsid w:val="004222D3"/>
    <w:rsid w:val="004251A0"/>
    <w:rsid w:val="00427817"/>
    <w:rsid w:val="0043019E"/>
    <w:rsid w:val="004301D1"/>
    <w:rsid w:val="0043105F"/>
    <w:rsid w:val="004334F8"/>
    <w:rsid w:val="004353CF"/>
    <w:rsid w:val="004406BF"/>
    <w:rsid w:val="0044086C"/>
    <w:rsid w:val="00440E49"/>
    <w:rsid w:val="00441763"/>
    <w:rsid w:val="0044442C"/>
    <w:rsid w:val="00447987"/>
    <w:rsid w:val="00456203"/>
    <w:rsid w:val="00460973"/>
    <w:rsid w:val="00464F8F"/>
    <w:rsid w:val="004669F6"/>
    <w:rsid w:val="00472657"/>
    <w:rsid w:val="00472EB1"/>
    <w:rsid w:val="00473801"/>
    <w:rsid w:val="00473D24"/>
    <w:rsid w:val="00482A23"/>
    <w:rsid w:val="00483049"/>
    <w:rsid w:val="00483AD8"/>
    <w:rsid w:val="004900D5"/>
    <w:rsid w:val="004926DE"/>
    <w:rsid w:val="00493500"/>
    <w:rsid w:val="00494D93"/>
    <w:rsid w:val="00496B3C"/>
    <w:rsid w:val="004A0144"/>
    <w:rsid w:val="004A0878"/>
    <w:rsid w:val="004B251D"/>
    <w:rsid w:val="004B2BF1"/>
    <w:rsid w:val="004B2EDC"/>
    <w:rsid w:val="004B3757"/>
    <w:rsid w:val="004B518B"/>
    <w:rsid w:val="004B51CC"/>
    <w:rsid w:val="004B5787"/>
    <w:rsid w:val="004C0094"/>
    <w:rsid w:val="004C0901"/>
    <w:rsid w:val="004C20FB"/>
    <w:rsid w:val="004C2A30"/>
    <w:rsid w:val="004C40D9"/>
    <w:rsid w:val="004C4A5D"/>
    <w:rsid w:val="004C5834"/>
    <w:rsid w:val="004C604C"/>
    <w:rsid w:val="004C6FC9"/>
    <w:rsid w:val="004D02F9"/>
    <w:rsid w:val="004D0C67"/>
    <w:rsid w:val="004D2E83"/>
    <w:rsid w:val="004D4943"/>
    <w:rsid w:val="004D6A78"/>
    <w:rsid w:val="004E0C49"/>
    <w:rsid w:val="004E1774"/>
    <w:rsid w:val="004E2461"/>
    <w:rsid w:val="004E4957"/>
    <w:rsid w:val="004F3C62"/>
    <w:rsid w:val="004F3EEA"/>
    <w:rsid w:val="004F75D7"/>
    <w:rsid w:val="00503255"/>
    <w:rsid w:val="005042F1"/>
    <w:rsid w:val="00504436"/>
    <w:rsid w:val="00505729"/>
    <w:rsid w:val="0050599F"/>
    <w:rsid w:val="00505DE2"/>
    <w:rsid w:val="00505F68"/>
    <w:rsid w:val="00510660"/>
    <w:rsid w:val="00511B0D"/>
    <w:rsid w:val="00514978"/>
    <w:rsid w:val="00516B0E"/>
    <w:rsid w:val="00516C2A"/>
    <w:rsid w:val="0052328F"/>
    <w:rsid w:val="00527C21"/>
    <w:rsid w:val="0053095F"/>
    <w:rsid w:val="005317CF"/>
    <w:rsid w:val="00540CE2"/>
    <w:rsid w:val="005439DB"/>
    <w:rsid w:val="00544E93"/>
    <w:rsid w:val="005467D2"/>
    <w:rsid w:val="00551DAA"/>
    <w:rsid w:val="00553480"/>
    <w:rsid w:val="0055352C"/>
    <w:rsid w:val="00554499"/>
    <w:rsid w:val="00554557"/>
    <w:rsid w:val="00556C78"/>
    <w:rsid w:val="00561A5E"/>
    <w:rsid w:val="0056347A"/>
    <w:rsid w:val="00566234"/>
    <w:rsid w:val="005702FC"/>
    <w:rsid w:val="00571C30"/>
    <w:rsid w:val="005746F5"/>
    <w:rsid w:val="005748DC"/>
    <w:rsid w:val="0057636D"/>
    <w:rsid w:val="005823EE"/>
    <w:rsid w:val="0058342E"/>
    <w:rsid w:val="0058458A"/>
    <w:rsid w:val="00586E4C"/>
    <w:rsid w:val="00590BD1"/>
    <w:rsid w:val="00591DF6"/>
    <w:rsid w:val="00592B4A"/>
    <w:rsid w:val="00593A8D"/>
    <w:rsid w:val="005976D8"/>
    <w:rsid w:val="005A120E"/>
    <w:rsid w:val="005A1324"/>
    <w:rsid w:val="005A1C67"/>
    <w:rsid w:val="005A244F"/>
    <w:rsid w:val="005A4740"/>
    <w:rsid w:val="005A4999"/>
    <w:rsid w:val="005A5AFA"/>
    <w:rsid w:val="005B595F"/>
    <w:rsid w:val="005C03C8"/>
    <w:rsid w:val="005C09C1"/>
    <w:rsid w:val="005C1E4A"/>
    <w:rsid w:val="005C36DA"/>
    <w:rsid w:val="005C418D"/>
    <w:rsid w:val="005C4A34"/>
    <w:rsid w:val="005C58D8"/>
    <w:rsid w:val="005C7200"/>
    <w:rsid w:val="005C73BE"/>
    <w:rsid w:val="005D1294"/>
    <w:rsid w:val="005D2C0A"/>
    <w:rsid w:val="005D5883"/>
    <w:rsid w:val="005E014E"/>
    <w:rsid w:val="005E340C"/>
    <w:rsid w:val="005E443F"/>
    <w:rsid w:val="005E4853"/>
    <w:rsid w:val="005E4CA8"/>
    <w:rsid w:val="005E52AD"/>
    <w:rsid w:val="005F2627"/>
    <w:rsid w:val="005F26A0"/>
    <w:rsid w:val="005F5A4A"/>
    <w:rsid w:val="005F7B85"/>
    <w:rsid w:val="006038CC"/>
    <w:rsid w:val="0060502C"/>
    <w:rsid w:val="006116A1"/>
    <w:rsid w:val="0061249E"/>
    <w:rsid w:val="00613F79"/>
    <w:rsid w:val="00617E72"/>
    <w:rsid w:val="00620679"/>
    <w:rsid w:val="006225CA"/>
    <w:rsid w:val="006234C5"/>
    <w:rsid w:val="006236A8"/>
    <w:rsid w:val="0062545F"/>
    <w:rsid w:val="00632F30"/>
    <w:rsid w:val="00636338"/>
    <w:rsid w:val="00640571"/>
    <w:rsid w:val="006405DD"/>
    <w:rsid w:val="00640A5D"/>
    <w:rsid w:val="00641A34"/>
    <w:rsid w:val="00641E01"/>
    <w:rsid w:val="00644DD0"/>
    <w:rsid w:val="00651532"/>
    <w:rsid w:val="006527E4"/>
    <w:rsid w:val="00652A66"/>
    <w:rsid w:val="00655E11"/>
    <w:rsid w:val="0065644B"/>
    <w:rsid w:val="00657655"/>
    <w:rsid w:val="0066024F"/>
    <w:rsid w:val="00661FE0"/>
    <w:rsid w:val="0066268C"/>
    <w:rsid w:val="00663569"/>
    <w:rsid w:val="006659DF"/>
    <w:rsid w:val="0066676F"/>
    <w:rsid w:val="00667041"/>
    <w:rsid w:val="00667BC5"/>
    <w:rsid w:val="006721B4"/>
    <w:rsid w:val="00673869"/>
    <w:rsid w:val="0067734A"/>
    <w:rsid w:val="006807AC"/>
    <w:rsid w:val="00682889"/>
    <w:rsid w:val="0068333A"/>
    <w:rsid w:val="0068458C"/>
    <w:rsid w:val="006919CF"/>
    <w:rsid w:val="00692C74"/>
    <w:rsid w:val="00694540"/>
    <w:rsid w:val="00696EE9"/>
    <w:rsid w:val="006A06A6"/>
    <w:rsid w:val="006A0DF8"/>
    <w:rsid w:val="006A1571"/>
    <w:rsid w:val="006A2414"/>
    <w:rsid w:val="006A3942"/>
    <w:rsid w:val="006A617D"/>
    <w:rsid w:val="006A7BDC"/>
    <w:rsid w:val="006B47F2"/>
    <w:rsid w:val="006B6E91"/>
    <w:rsid w:val="006C0509"/>
    <w:rsid w:val="006C06A3"/>
    <w:rsid w:val="006C0BA3"/>
    <w:rsid w:val="006C13C2"/>
    <w:rsid w:val="006C18C4"/>
    <w:rsid w:val="006C7319"/>
    <w:rsid w:val="006D0296"/>
    <w:rsid w:val="006D1796"/>
    <w:rsid w:val="006D1904"/>
    <w:rsid w:val="006D1A32"/>
    <w:rsid w:val="006D2E49"/>
    <w:rsid w:val="006E1EB5"/>
    <w:rsid w:val="006E215E"/>
    <w:rsid w:val="006E3564"/>
    <w:rsid w:val="006E7F8D"/>
    <w:rsid w:val="006F05B7"/>
    <w:rsid w:val="006F0CD3"/>
    <w:rsid w:val="006F2D50"/>
    <w:rsid w:val="006F456A"/>
    <w:rsid w:val="006F55A3"/>
    <w:rsid w:val="006F6877"/>
    <w:rsid w:val="006F6900"/>
    <w:rsid w:val="006F7DE6"/>
    <w:rsid w:val="00700C5E"/>
    <w:rsid w:val="007033EF"/>
    <w:rsid w:val="0070795E"/>
    <w:rsid w:val="00707E46"/>
    <w:rsid w:val="00714CA3"/>
    <w:rsid w:val="007154AF"/>
    <w:rsid w:val="0071688E"/>
    <w:rsid w:val="00716B93"/>
    <w:rsid w:val="00720D18"/>
    <w:rsid w:val="007239DF"/>
    <w:rsid w:val="00733C9B"/>
    <w:rsid w:val="00734540"/>
    <w:rsid w:val="007437A5"/>
    <w:rsid w:val="00744033"/>
    <w:rsid w:val="00744732"/>
    <w:rsid w:val="00752351"/>
    <w:rsid w:val="00753996"/>
    <w:rsid w:val="00757CD0"/>
    <w:rsid w:val="00763D08"/>
    <w:rsid w:val="00765340"/>
    <w:rsid w:val="00765E0A"/>
    <w:rsid w:val="0077087E"/>
    <w:rsid w:val="00772ACB"/>
    <w:rsid w:val="00774F0C"/>
    <w:rsid w:val="00780EF2"/>
    <w:rsid w:val="0078301C"/>
    <w:rsid w:val="00784D55"/>
    <w:rsid w:val="0079143D"/>
    <w:rsid w:val="007915B8"/>
    <w:rsid w:val="00791D64"/>
    <w:rsid w:val="007923D4"/>
    <w:rsid w:val="00793E96"/>
    <w:rsid w:val="00796AE7"/>
    <w:rsid w:val="007A04FC"/>
    <w:rsid w:val="007A2FDF"/>
    <w:rsid w:val="007B17B8"/>
    <w:rsid w:val="007B485D"/>
    <w:rsid w:val="007B61F7"/>
    <w:rsid w:val="007B7580"/>
    <w:rsid w:val="007C23E1"/>
    <w:rsid w:val="007C2D13"/>
    <w:rsid w:val="007C33D0"/>
    <w:rsid w:val="007C5058"/>
    <w:rsid w:val="007C6057"/>
    <w:rsid w:val="007C6CF3"/>
    <w:rsid w:val="007C7D0D"/>
    <w:rsid w:val="007D4A74"/>
    <w:rsid w:val="007D4DB8"/>
    <w:rsid w:val="007D5576"/>
    <w:rsid w:val="007D7A5C"/>
    <w:rsid w:val="007E0192"/>
    <w:rsid w:val="007E01E6"/>
    <w:rsid w:val="007E2E77"/>
    <w:rsid w:val="007E4E46"/>
    <w:rsid w:val="007E5116"/>
    <w:rsid w:val="007E663D"/>
    <w:rsid w:val="007F0050"/>
    <w:rsid w:val="007F1239"/>
    <w:rsid w:val="007F1D91"/>
    <w:rsid w:val="007F2938"/>
    <w:rsid w:val="007F3B74"/>
    <w:rsid w:val="00801797"/>
    <w:rsid w:val="00801A84"/>
    <w:rsid w:val="00804F7E"/>
    <w:rsid w:val="008117B0"/>
    <w:rsid w:val="0081706A"/>
    <w:rsid w:val="00817CFF"/>
    <w:rsid w:val="00817D8F"/>
    <w:rsid w:val="0082158F"/>
    <w:rsid w:val="00821EAE"/>
    <w:rsid w:val="00824070"/>
    <w:rsid w:val="008264C1"/>
    <w:rsid w:val="0082695C"/>
    <w:rsid w:val="0082711E"/>
    <w:rsid w:val="00830C26"/>
    <w:rsid w:val="00830F62"/>
    <w:rsid w:val="00835412"/>
    <w:rsid w:val="0084059F"/>
    <w:rsid w:val="00843B87"/>
    <w:rsid w:val="008467FB"/>
    <w:rsid w:val="008518FC"/>
    <w:rsid w:val="00855A17"/>
    <w:rsid w:val="008575D0"/>
    <w:rsid w:val="00857CFC"/>
    <w:rsid w:val="00857FE8"/>
    <w:rsid w:val="008640D7"/>
    <w:rsid w:val="00870292"/>
    <w:rsid w:val="00873A8A"/>
    <w:rsid w:val="0087592F"/>
    <w:rsid w:val="0087633D"/>
    <w:rsid w:val="00881E18"/>
    <w:rsid w:val="0088242A"/>
    <w:rsid w:val="00884091"/>
    <w:rsid w:val="00884694"/>
    <w:rsid w:val="008852A8"/>
    <w:rsid w:val="0089034B"/>
    <w:rsid w:val="00890C91"/>
    <w:rsid w:val="008924BD"/>
    <w:rsid w:val="00892D90"/>
    <w:rsid w:val="008950AE"/>
    <w:rsid w:val="00896D97"/>
    <w:rsid w:val="008B2042"/>
    <w:rsid w:val="008B5A15"/>
    <w:rsid w:val="008B60C3"/>
    <w:rsid w:val="008B6E15"/>
    <w:rsid w:val="008C0179"/>
    <w:rsid w:val="008C3C87"/>
    <w:rsid w:val="008C43E7"/>
    <w:rsid w:val="008C614A"/>
    <w:rsid w:val="008C6AB3"/>
    <w:rsid w:val="008D47C4"/>
    <w:rsid w:val="008D773C"/>
    <w:rsid w:val="008D78E1"/>
    <w:rsid w:val="008E097D"/>
    <w:rsid w:val="008E0980"/>
    <w:rsid w:val="008E22CD"/>
    <w:rsid w:val="008E302B"/>
    <w:rsid w:val="008E3DDD"/>
    <w:rsid w:val="008E4F27"/>
    <w:rsid w:val="008E58B2"/>
    <w:rsid w:val="008F1B40"/>
    <w:rsid w:val="008F33BD"/>
    <w:rsid w:val="00900BFC"/>
    <w:rsid w:val="009017E7"/>
    <w:rsid w:val="00902105"/>
    <w:rsid w:val="00902444"/>
    <w:rsid w:val="00904117"/>
    <w:rsid w:val="00905221"/>
    <w:rsid w:val="009149C5"/>
    <w:rsid w:val="00917D80"/>
    <w:rsid w:val="009200CA"/>
    <w:rsid w:val="009218E1"/>
    <w:rsid w:val="0092562C"/>
    <w:rsid w:val="0092594D"/>
    <w:rsid w:val="00926B30"/>
    <w:rsid w:val="00930DB2"/>
    <w:rsid w:val="00934F98"/>
    <w:rsid w:val="0093669A"/>
    <w:rsid w:val="00936816"/>
    <w:rsid w:val="009435E9"/>
    <w:rsid w:val="00944BAB"/>
    <w:rsid w:val="0094762D"/>
    <w:rsid w:val="00951006"/>
    <w:rsid w:val="009515FF"/>
    <w:rsid w:val="00951D31"/>
    <w:rsid w:val="0095349D"/>
    <w:rsid w:val="0095414F"/>
    <w:rsid w:val="00955D2A"/>
    <w:rsid w:val="00956436"/>
    <w:rsid w:val="00966527"/>
    <w:rsid w:val="00966574"/>
    <w:rsid w:val="00967999"/>
    <w:rsid w:val="0097131E"/>
    <w:rsid w:val="00975BBE"/>
    <w:rsid w:val="0097693B"/>
    <w:rsid w:val="00977379"/>
    <w:rsid w:val="00982736"/>
    <w:rsid w:val="00985805"/>
    <w:rsid w:val="00990A7E"/>
    <w:rsid w:val="00990EB1"/>
    <w:rsid w:val="009911EA"/>
    <w:rsid w:val="0099344A"/>
    <w:rsid w:val="00994AF1"/>
    <w:rsid w:val="00995D00"/>
    <w:rsid w:val="009A06FC"/>
    <w:rsid w:val="009A2AA6"/>
    <w:rsid w:val="009A3BBA"/>
    <w:rsid w:val="009A4B33"/>
    <w:rsid w:val="009B7AA9"/>
    <w:rsid w:val="009C16A8"/>
    <w:rsid w:val="009C55A2"/>
    <w:rsid w:val="009C6064"/>
    <w:rsid w:val="009C7866"/>
    <w:rsid w:val="009D2485"/>
    <w:rsid w:val="009D6B5F"/>
    <w:rsid w:val="009E0C15"/>
    <w:rsid w:val="009E4608"/>
    <w:rsid w:val="009F1183"/>
    <w:rsid w:val="009F360E"/>
    <w:rsid w:val="009F6A86"/>
    <w:rsid w:val="00A00858"/>
    <w:rsid w:val="00A011A5"/>
    <w:rsid w:val="00A0209F"/>
    <w:rsid w:val="00A027CB"/>
    <w:rsid w:val="00A04B30"/>
    <w:rsid w:val="00A0607D"/>
    <w:rsid w:val="00A078E1"/>
    <w:rsid w:val="00A07F1F"/>
    <w:rsid w:val="00A12CBB"/>
    <w:rsid w:val="00A12F6E"/>
    <w:rsid w:val="00A12FB1"/>
    <w:rsid w:val="00A1332F"/>
    <w:rsid w:val="00A16CD8"/>
    <w:rsid w:val="00A17B0B"/>
    <w:rsid w:val="00A22F4F"/>
    <w:rsid w:val="00A26905"/>
    <w:rsid w:val="00A30464"/>
    <w:rsid w:val="00A34A84"/>
    <w:rsid w:val="00A35E7C"/>
    <w:rsid w:val="00A36336"/>
    <w:rsid w:val="00A4244C"/>
    <w:rsid w:val="00A427BA"/>
    <w:rsid w:val="00A4509F"/>
    <w:rsid w:val="00A471AD"/>
    <w:rsid w:val="00A536F9"/>
    <w:rsid w:val="00A54092"/>
    <w:rsid w:val="00A551BF"/>
    <w:rsid w:val="00A57434"/>
    <w:rsid w:val="00A60A99"/>
    <w:rsid w:val="00A61BA7"/>
    <w:rsid w:val="00A63751"/>
    <w:rsid w:val="00A63E64"/>
    <w:rsid w:val="00A647DD"/>
    <w:rsid w:val="00A6650A"/>
    <w:rsid w:val="00A671AE"/>
    <w:rsid w:val="00A71D47"/>
    <w:rsid w:val="00A72324"/>
    <w:rsid w:val="00A75D3F"/>
    <w:rsid w:val="00A770D0"/>
    <w:rsid w:val="00A80599"/>
    <w:rsid w:val="00A81160"/>
    <w:rsid w:val="00A82A86"/>
    <w:rsid w:val="00A83B9C"/>
    <w:rsid w:val="00A83E59"/>
    <w:rsid w:val="00A86C1B"/>
    <w:rsid w:val="00A90A7F"/>
    <w:rsid w:val="00A93F04"/>
    <w:rsid w:val="00A9575F"/>
    <w:rsid w:val="00AA2D1D"/>
    <w:rsid w:val="00AA3218"/>
    <w:rsid w:val="00AA3781"/>
    <w:rsid w:val="00AA3785"/>
    <w:rsid w:val="00AB0931"/>
    <w:rsid w:val="00AB3F9F"/>
    <w:rsid w:val="00AB5A03"/>
    <w:rsid w:val="00AC1720"/>
    <w:rsid w:val="00AC3059"/>
    <w:rsid w:val="00AC309C"/>
    <w:rsid w:val="00AC49E6"/>
    <w:rsid w:val="00AC70EB"/>
    <w:rsid w:val="00AC7C58"/>
    <w:rsid w:val="00AD58E7"/>
    <w:rsid w:val="00AD7550"/>
    <w:rsid w:val="00AD7AAF"/>
    <w:rsid w:val="00AE3385"/>
    <w:rsid w:val="00AE63E8"/>
    <w:rsid w:val="00AE72EB"/>
    <w:rsid w:val="00AF17AD"/>
    <w:rsid w:val="00AF4107"/>
    <w:rsid w:val="00AF41D7"/>
    <w:rsid w:val="00AF5B9E"/>
    <w:rsid w:val="00B0147A"/>
    <w:rsid w:val="00B066CF"/>
    <w:rsid w:val="00B07203"/>
    <w:rsid w:val="00B07808"/>
    <w:rsid w:val="00B10610"/>
    <w:rsid w:val="00B11157"/>
    <w:rsid w:val="00B164B9"/>
    <w:rsid w:val="00B20A44"/>
    <w:rsid w:val="00B2234C"/>
    <w:rsid w:val="00B226F0"/>
    <w:rsid w:val="00B247F0"/>
    <w:rsid w:val="00B24B11"/>
    <w:rsid w:val="00B30825"/>
    <w:rsid w:val="00B30A3A"/>
    <w:rsid w:val="00B30E54"/>
    <w:rsid w:val="00B30F39"/>
    <w:rsid w:val="00B33D55"/>
    <w:rsid w:val="00B346EB"/>
    <w:rsid w:val="00B34EB1"/>
    <w:rsid w:val="00B37F47"/>
    <w:rsid w:val="00B4158A"/>
    <w:rsid w:val="00B417E7"/>
    <w:rsid w:val="00B41E01"/>
    <w:rsid w:val="00B43FF5"/>
    <w:rsid w:val="00B44725"/>
    <w:rsid w:val="00B4649C"/>
    <w:rsid w:val="00B516E9"/>
    <w:rsid w:val="00B52C1D"/>
    <w:rsid w:val="00B56320"/>
    <w:rsid w:val="00B574CD"/>
    <w:rsid w:val="00B60B9B"/>
    <w:rsid w:val="00B6193A"/>
    <w:rsid w:val="00B620E9"/>
    <w:rsid w:val="00B63728"/>
    <w:rsid w:val="00B63AD1"/>
    <w:rsid w:val="00B63CF7"/>
    <w:rsid w:val="00B63EDB"/>
    <w:rsid w:val="00B649AC"/>
    <w:rsid w:val="00B65E5B"/>
    <w:rsid w:val="00B72CC3"/>
    <w:rsid w:val="00B735F1"/>
    <w:rsid w:val="00B75954"/>
    <w:rsid w:val="00B80B3F"/>
    <w:rsid w:val="00B80E92"/>
    <w:rsid w:val="00B83A7A"/>
    <w:rsid w:val="00B9039A"/>
    <w:rsid w:val="00B934DE"/>
    <w:rsid w:val="00B949BA"/>
    <w:rsid w:val="00B9557C"/>
    <w:rsid w:val="00BA524E"/>
    <w:rsid w:val="00BA7A86"/>
    <w:rsid w:val="00BB21A7"/>
    <w:rsid w:val="00BC0E76"/>
    <w:rsid w:val="00BC2056"/>
    <w:rsid w:val="00BC2FB6"/>
    <w:rsid w:val="00BC60B7"/>
    <w:rsid w:val="00BD0F07"/>
    <w:rsid w:val="00BD4DA4"/>
    <w:rsid w:val="00BD64E6"/>
    <w:rsid w:val="00BD6AE0"/>
    <w:rsid w:val="00BD6C2A"/>
    <w:rsid w:val="00BD6D6B"/>
    <w:rsid w:val="00BE1076"/>
    <w:rsid w:val="00BE39BD"/>
    <w:rsid w:val="00BE3BB1"/>
    <w:rsid w:val="00BE3BF6"/>
    <w:rsid w:val="00BE455B"/>
    <w:rsid w:val="00BE4659"/>
    <w:rsid w:val="00BE627E"/>
    <w:rsid w:val="00BE739B"/>
    <w:rsid w:val="00BE7C78"/>
    <w:rsid w:val="00BE7CF8"/>
    <w:rsid w:val="00BE7EC9"/>
    <w:rsid w:val="00BF4B62"/>
    <w:rsid w:val="00C04E74"/>
    <w:rsid w:val="00C07EFF"/>
    <w:rsid w:val="00C12761"/>
    <w:rsid w:val="00C12B2F"/>
    <w:rsid w:val="00C12C05"/>
    <w:rsid w:val="00C14064"/>
    <w:rsid w:val="00C15CAD"/>
    <w:rsid w:val="00C167AB"/>
    <w:rsid w:val="00C17B00"/>
    <w:rsid w:val="00C20F41"/>
    <w:rsid w:val="00C224A2"/>
    <w:rsid w:val="00C2266C"/>
    <w:rsid w:val="00C23C11"/>
    <w:rsid w:val="00C25672"/>
    <w:rsid w:val="00C264C3"/>
    <w:rsid w:val="00C30502"/>
    <w:rsid w:val="00C31A94"/>
    <w:rsid w:val="00C321A1"/>
    <w:rsid w:val="00C338E5"/>
    <w:rsid w:val="00C34361"/>
    <w:rsid w:val="00C34980"/>
    <w:rsid w:val="00C3686B"/>
    <w:rsid w:val="00C376EF"/>
    <w:rsid w:val="00C40883"/>
    <w:rsid w:val="00C4150B"/>
    <w:rsid w:val="00C41BBC"/>
    <w:rsid w:val="00C4283C"/>
    <w:rsid w:val="00C43ACE"/>
    <w:rsid w:val="00C4529C"/>
    <w:rsid w:val="00C474E8"/>
    <w:rsid w:val="00C4758A"/>
    <w:rsid w:val="00C51BBE"/>
    <w:rsid w:val="00C53D94"/>
    <w:rsid w:val="00C53E8F"/>
    <w:rsid w:val="00C5405F"/>
    <w:rsid w:val="00C54DB8"/>
    <w:rsid w:val="00C55F15"/>
    <w:rsid w:val="00C6621D"/>
    <w:rsid w:val="00C7077B"/>
    <w:rsid w:val="00C747CA"/>
    <w:rsid w:val="00C763D9"/>
    <w:rsid w:val="00C80E43"/>
    <w:rsid w:val="00C81D11"/>
    <w:rsid w:val="00C83987"/>
    <w:rsid w:val="00C90519"/>
    <w:rsid w:val="00C90702"/>
    <w:rsid w:val="00C91C27"/>
    <w:rsid w:val="00C9285A"/>
    <w:rsid w:val="00C93162"/>
    <w:rsid w:val="00C9395F"/>
    <w:rsid w:val="00C96614"/>
    <w:rsid w:val="00C96618"/>
    <w:rsid w:val="00CA3108"/>
    <w:rsid w:val="00CA3D97"/>
    <w:rsid w:val="00CA5513"/>
    <w:rsid w:val="00CB07C3"/>
    <w:rsid w:val="00CB4411"/>
    <w:rsid w:val="00CB5ACF"/>
    <w:rsid w:val="00CB65A1"/>
    <w:rsid w:val="00CB67DC"/>
    <w:rsid w:val="00CC0362"/>
    <w:rsid w:val="00CC1D7C"/>
    <w:rsid w:val="00CC21C0"/>
    <w:rsid w:val="00CC3FC1"/>
    <w:rsid w:val="00CD0BE6"/>
    <w:rsid w:val="00CD6673"/>
    <w:rsid w:val="00CD78F3"/>
    <w:rsid w:val="00CE119A"/>
    <w:rsid w:val="00CE1999"/>
    <w:rsid w:val="00CE5EA5"/>
    <w:rsid w:val="00CF1718"/>
    <w:rsid w:val="00CF1B89"/>
    <w:rsid w:val="00CF340D"/>
    <w:rsid w:val="00CF5456"/>
    <w:rsid w:val="00CF5670"/>
    <w:rsid w:val="00CF7D79"/>
    <w:rsid w:val="00D035DA"/>
    <w:rsid w:val="00D1011B"/>
    <w:rsid w:val="00D12F84"/>
    <w:rsid w:val="00D14470"/>
    <w:rsid w:val="00D15094"/>
    <w:rsid w:val="00D15DB6"/>
    <w:rsid w:val="00D17BD8"/>
    <w:rsid w:val="00D22384"/>
    <w:rsid w:val="00D229D2"/>
    <w:rsid w:val="00D258AF"/>
    <w:rsid w:val="00D27D02"/>
    <w:rsid w:val="00D33935"/>
    <w:rsid w:val="00D34D53"/>
    <w:rsid w:val="00D40626"/>
    <w:rsid w:val="00D41068"/>
    <w:rsid w:val="00D41F69"/>
    <w:rsid w:val="00D43F94"/>
    <w:rsid w:val="00D47103"/>
    <w:rsid w:val="00D47236"/>
    <w:rsid w:val="00D47C68"/>
    <w:rsid w:val="00D508F0"/>
    <w:rsid w:val="00D51EE3"/>
    <w:rsid w:val="00D525BD"/>
    <w:rsid w:val="00D53557"/>
    <w:rsid w:val="00D5569D"/>
    <w:rsid w:val="00D55B82"/>
    <w:rsid w:val="00D572EE"/>
    <w:rsid w:val="00D607C8"/>
    <w:rsid w:val="00D60B06"/>
    <w:rsid w:val="00D61BE1"/>
    <w:rsid w:val="00D638F4"/>
    <w:rsid w:val="00D6497B"/>
    <w:rsid w:val="00D65D9E"/>
    <w:rsid w:val="00D675BE"/>
    <w:rsid w:val="00D71867"/>
    <w:rsid w:val="00D75491"/>
    <w:rsid w:val="00D75A5E"/>
    <w:rsid w:val="00D8028E"/>
    <w:rsid w:val="00D82B46"/>
    <w:rsid w:val="00D86043"/>
    <w:rsid w:val="00D87161"/>
    <w:rsid w:val="00D91C09"/>
    <w:rsid w:val="00D94928"/>
    <w:rsid w:val="00DA04D2"/>
    <w:rsid w:val="00DA1842"/>
    <w:rsid w:val="00DA30E0"/>
    <w:rsid w:val="00DA3ABF"/>
    <w:rsid w:val="00DA5362"/>
    <w:rsid w:val="00DA62EB"/>
    <w:rsid w:val="00DB1C80"/>
    <w:rsid w:val="00DB48B6"/>
    <w:rsid w:val="00DB52F0"/>
    <w:rsid w:val="00DB57E7"/>
    <w:rsid w:val="00DB6276"/>
    <w:rsid w:val="00DB630D"/>
    <w:rsid w:val="00DB6923"/>
    <w:rsid w:val="00DB7B62"/>
    <w:rsid w:val="00DC0686"/>
    <w:rsid w:val="00DC379C"/>
    <w:rsid w:val="00DC574B"/>
    <w:rsid w:val="00DC71E5"/>
    <w:rsid w:val="00DC72F0"/>
    <w:rsid w:val="00DD03D4"/>
    <w:rsid w:val="00DD0738"/>
    <w:rsid w:val="00DD4D19"/>
    <w:rsid w:val="00DE0309"/>
    <w:rsid w:val="00DE0B0C"/>
    <w:rsid w:val="00DE0CE5"/>
    <w:rsid w:val="00DE1129"/>
    <w:rsid w:val="00DE4529"/>
    <w:rsid w:val="00DE59C5"/>
    <w:rsid w:val="00DE6A03"/>
    <w:rsid w:val="00DE7A89"/>
    <w:rsid w:val="00DE7C89"/>
    <w:rsid w:val="00E0091A"/>
    <w:rsid w:val="00E02786"/>
    <w:rsid w:val="00E027BE"/>
    <w:rsid w:val="00E0561E"/>
    <w:rsid w:val="00E16AC6"/>
    <w:rsid w:val="00E16D8C"/>
    <w:rsid w:val="00E221C9"/>
    <w:rsid w:val="00E22453"/>
    <w:rsid w:val="00E23B84"/>
    <w:rsid w:val="00E24D11"/>
    <w:rsid w:val="00E261CC"/>
    <w:rsid w:val="00E300A2"/>
    <w:rsid w:val="00E319D1"/>
    <w:rsid w:val="00E32F6B"/>
    <w:rsid w:val="00E331B7"/>
    <w:rsid w:val="00E3330A"/>
    <w:rsid w:val="00E3616F"/>
    <w:rsid w:val="00E363BA"/>
    <w:rsid w:val="00E4008E"/>
    <w:rsid w:val="00E42700"/>
    <w:rsid w:val="00E43B81"/>
    <w:rsid w:val="00E443FA"/>
    <w:rsid w:val="00E51BEE"/>
    <w:rsid w:val="00E570C9"/>
    <w:rsid w:val="00E57D1A"/>
    <w:rsid w:val="00E63AA6"/>
    <w:rsid w:val="00E63BB3"/>
    <w:rsid w:val="00E65989"/>
    <w:rsid w:val="00E7030E"/>
    <w:rsid w:val="00E71A9D"/>
    <w:rsid w:val="00E72178"/>
    <w:rsid w:val="00E743CB"/>
    <w:rsid w:val="00E753BE"/>
    <w:rsid w:val="00E87AB4"/>
    <w:rsid w:val="00E87AB5"/>
    <w:rsid w:val="00E90584"/>
    <w:rsid w:val="00E92253"/>
    <w:rsid w:val="00EA28FB"/>
    <w:rsid w:val="00EA4BD5"/>
    <w:rsid w:val="00EA7472"/>
    <w:rsid w:val="00EB00AC"/>
    <w:rsid w:val="00EB24CA"/>
    <w:rsid w:val="00EB4FAD"/>
    <w:rsid w:val="00EB56AB"/>
    <w:rsid w:val="00EB684A"/>
    <w:rsid w:val="00EC0B7D"/>
    <w:rsid w:val="00EC26A5"/>
    <w:rsid w:val="00ED0DEF"/>
    <w:rsid w:val="00ED20BD"/>
    <w:rsid w:val="00ED2D2B"/>
    <w:rsid w:val="00ED3F9A"/>
    <w:rsid w:val="00ED4E9C"/>
    <w:rsid w:val="00ED6491"/>
    <w:rsid w:val="00EE1782"/>
    <w:rsid w:val="00EE41FF"/>
    <w:rsid w:val="00EE4398"/>
    <w:rsid w:val="00EE65A2"/>
    <w:rsid w:val="00EF0C47"/>
    <w:rsid w:val="00EF0FC3"/>
    <w:rsid w:val="00EF55F9"/>
    <w:rsid w:val="00EF7DCD"/>
    <w:rsid w:val="00F0042C"/>
    <w:rsid w:val="00F0288E"/>
    <w:rsid w:val="00F02BE1"/>
    <w:rsid w:val="00F06C89"/>
    <w:rsid w:val="00F06E5B"/>
    <w:rsid w:val="00F071C0"/>
    <w:rsid w:val="00F1038D"/>
    <w:rsid w:val="00F10408"/>
    <w:rsid w:val="00F10EB5"/>
    <w:rsid w:val="00F11DAE"/>
    <w:rsid w:val="00F12F12"/>
    <w:rsid w:val="00F20858"/>
    <w:rsid w:val="00F20B5A"/>
    <w:rsid w:val="00F20BD9"/>
    <w:rsid w:val="00F20C5B"/>
    <w:rsid w:val="00F226FE"/>
    <w:rsid w:val="00F23D76"/>
    <w:rsid w:val="00F30D39"/>
    <w:rsid w:val="00F31F23"/>
    <w:rsid w:val="00F33746"/>
    <w:rsid w:val="00F33D7E"/>
    <w:rsid w:val="00F364B6"/>
    <w:rsid w:val="00F45631"/>
    <w:rsid w:val="00F47CD2"/>
    <w:rsid w:val="00F51993"/>
    <w:rsid w:val="00F543DE"/>
    <w:rsid w:val="00F56A31"/>
    <w:rsid w:val="00F5787B"/>
    <w:rsid w:val="00F57EC9"/>
    <w:rsid w:val="00F61E68"/>
    <w:rsid w:val="00F707F2"/>
    <w:rsid w:val="00F708D8"/>
    <w:rsid w:val="00F72E6E"/>
    <w:rsid w:val="00F7603D"/>
    <w:rsid w:val="00F76998"/>
    <w:rsid w:val="00F80A36"/>
    <w:rsid w:val="00F83164"/>
    <w:rsid w:val="00F83D79"/>
    <w:rsid w:val="00F85BC0"/>
    <w:rsid w:val="00F90135"/>
    <w:rsid w:val="00F9455D"/>
    <w:rsid w:val="00F967D0"/>
    <w:rsid w:val="00F97F1B"/>
    <w:rsid w:val="00FA1265"/>
    <w:rsid w:val="00FA1A10"/>
    <w:rsid w:val="00FA55DF"/>
    <w:rsid w:val="00FA5838"/>
    <w:rsid w:val="00FA5A30"/>
    <w:rsid w:val="00FA5F55"/>
    <w:rsid w:val="00FA6D7C"/>
    <w:rsid w:val="00FB08D6"/>
    <w:rsid w:val="00FB0964"/>
    <w:rsid w:val="00FB17E0"/>
    <w:rsid w:val="00FB1C5D"/>
    <w:rsid w:val="00FB4612"/>
    <w:rsid w:val="00FB5C7C"/>
    <w:rsid w:val="00FC17F9"/>
    <w:rsid w:val="00FC278B"/>
    <w:rsid w:val="00FC37DD"/>
    <w:rsid w:val="00FC4706"/>
    <w:rsid w:val="00FC57E7"/>
    <w:rsid w:val="00FD140D"/>
    <w:rsid w:val="00FD14AE"/>
    <w:rsid w:val="00FD3387"/>
    <w:rsid w:val="00FE0B61"/>
    <w:rsid w:val="00FE0CC5"/>
    <w:rsid w:val="00FE2ED6"/>
    <w:rsid w:val="00FE3E7E"/>
    <w:rsid w:val="00FE41ED"/>
    <w:rsid w:val="00FF4096"/>
    <w:rsid w:val="00FF53C6"/>
    <w:rsid w:val="00FF5970"/>
    <w:rsid w:val="00FF5C2C"/>
    <w:rsid w:val="00FF5E6B"/>
    <w:rsid w:val="00FF6C1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DD5C"/>
  <w15:docId w15:val="{ED79C540-A811-4373-BFD6-5CBF12D6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AE"/>
  </w:style>
  <w:style w:type="paragraph" w:styleId="Heading1">
    <w:name w:val="heading 1"/>
    <w:basedOn w:val="Normal"/>
    <w:next w:val="Normal"/>
    <w:link w:val="Heading1Char"/>
    <w:uiPriority w:val="9"/>
    <w:qFormat/>
    <w:rsid w:val="00FD1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14AE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4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4A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4A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4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4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14AE"/>
    <w:pPr>
      <w:spacing w:after="240" w:line="360" w:lineRule="auto"/>
      <w:jc w:val="both"/>
    </w:pPr>
    <w:rPr>
      <w:rFonts w:ascii="Times" w:hAnsi="Times" w:cs="Times New Roman"/>
      <w:snapToGrid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14AE"/>
    <w:rPr>
      <w:rFonts w:ascii="Times" w:hAnsi="Times" w:cs="Times New Roman"/>
      <w:snapToGrid w:val="0"/>
      <w:sz w:val="24"/>
      <w:szCs w:val="20"/>
      <w:lang w:eastAsia="en-US"/>
    </w:rPr>
  </w:style>
  <w:style w:type="paragraph" w:customStyle="1" w:styleId="GRObody">
    <w:name w:val="GRO_body"/>
    <w:basedOn w:val="Normal"/>
    <w:link w:val="GRObodyChar"/>
    <w:qFormat/>
    <w:rsid w:val="00FD14AE"/>
    <w:pPr>
      <w:spacing w:before="120" w:after="120" w:line="24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GRObodyChar">
    <w:name w:val="GRO_body Char"/>
    <w:basedOn w:val="DefaultParagraphFont"/>
    <w:link w:val="GRObody"/>
    <w:rsid w:val="00FD14AE"/>
    <w:rPr>
      <w:rFonts w:ascii="Times New Roman" w:hAnsi="Times New Roman" w:cs="Times New Roman"/>
      <w:szCs w:val="24"/>
    </w:rPr>
  </w:style>
  <w:style w:type="paragraph" w:styleId="Caption">
    <w:name w:val="caption"/>
    <w:basedOn w:val="Normal"/>
    <w:next w:val="BodyText"/>
    <w:uiPriority w:val="99"/>
    <w:qFormat/>
    <w:rsid w:val="00FD14AE"/>
    <w:pPr>
      <w:adjustRightInd w:val="0"/>
      <w:snapToGrid w:val="0"/>
      <w:spacing w:after="120" w:line="480" w:lineRule="auto"/>
      <w:jc w:val="center"/>
    </w:pPr>
    <w:rPr>
      <w:rFonts w:ascii="Times" w:hAnsi="Times" w:cs="Times New Roman"/>
      <w:snapToGrid w:val="0"/>
      <w:sz w:val="24"/>
      <w:szCs w:val="20"/>
      <w:lang w:eastAsia="en-US"/>
    </w:rPr>
  </w:style>
  <w:style w:type="paragraph" w:styleId="Subtitle">
    <w:name w:val="Subtitle"/>
    <w:aliases w:val="Table"/>
    <w:basedOn w:val="Normal"/>
    <w:next w:val="BodyText"/>
    <w:link w:val="SubtitleChar"/>
    <w:qFormat/>
    <w:rsid w:val="00130355"/>
    <w:pPr>
      <w:autoSpaceDE w:val="0"/>
      <w:autoSpaceDN w:val="0"/>
      <w:spacing w:after="0" w:line="480" w:lineRule="auto"/>
      <w:jc w:val="center"/>
    </w:pPr>
    <w:rPr>
      <w:rFonts w:ascii="Times New Roman" w:eastAsia="SimSun" w:hAnsi="Times New Roman" w:cs="Times New Roman"/>
      <w:sz w:val="24"/>
      <w:szCs w:val="16"/>
      <w:lang w:eastAsia="en-US"/>
    </w:rPr>
  </w:style>
  <w:style w:type="character" w:customStyle="1" w:styleId="SubtitleChar">
    <w:name w:val="Subtitle Char"/>
    <w:aliases w:val="Table Char"/>
    <w:basedOn w:val="DefaultParagraphFont"/>
    <w:link w:val="Subtitle"/>
    <w:rsid w:val="00130355"/>
    <w:rPr>
      <w:rFonts w:ascii="Times New Roman" w:eastAsia="SimSun" w:hAnsi="Times New Roman" w:cs="Times New Roman"/>
      <w:sz w:val="24"/>
      <w:szCs w:val="16"/>
      <w:lang w:eastAsia="en-US"/>
    </w:rPr>
  </w:style>
  <w:style w:type="table" w:styleId="TableGrid">
    <w:name w:val="Table Grid"/>
    <w:basedOn w:val="TableNormal"/>
    <w:uiPriority w:val="59"/>
    <w:rsid w:val="0013035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9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A2"/>
  </w:style>
  <w:style w:type="paragraph" w:styleId="Footer">
    <w:name w:val="footer"/>
    <w:basedOn w:val="Normal"/>
    <w:link w:val="FooterChar"/>
    <w:uiPriority w:val="99"/>
    <w:unhideWhenUsed/>
    <w:rsid w:val="00E3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A2"/>
  </w:style>
  <w:style w:type="paragraph" w:styleId="BalloonText">
    <w:name w:val="Balloon Text"/>
    <w:basedOn w:val="Normal"/>
    <w:link w:val="BalloonTextChar"/>
    <w:uiPriority w:val="99"/>
    <w:semiHidden/>
    <w:unhideWhenUsed/>
    <w:rsid w:val="00F769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6A03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0135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0135"/>
    <w:rPr>
      <w:rFonts w:ascii="Consolas" w:eastAsia="SimSun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47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72"/>
    <w:rPr>
      <w:b/>
      <w:bCs/>
    </w:rPr>
  </w:style>
  <w:style w:type="character" w:customStyle="1" w:styleId="mw-headline">
    <w:name w:val="mw-headline"/>
    <w:basedOn w:val="DefaultParagraphFont"/>
    <w:rsid w:val="003741D0"/>
  </w:style>
  <w:style w:type="character" w:customStyle="1" w:styleId="mw-editsection">
    <w:name w:val="mw-editsection"/>
    <w:basedOn w:val="DefaultParagraphFont"/>
    <w:rsid w:val="003741D0"/>
  </w:style>
  <w:style w:type="character" w:customStyle="1" w:styleId="mw-editsection-bracket">
    <w:name w:val="mw-editsection-bracket"/>
    <w:basedOn w:val="DefaultParagraphFont"/>
    <w:rsid w:val="003741D0"/>
  </w:style>
  <w:style w:type="character" w:customStyle="1" w:styleId="apple-converted-space">
    <w:name w:val="apple-converted-space"/>
    <w:basedOn w:val="DefaultParagraphFont"/>
    <w:rsid w:val="003741D0"/>
  </w:style>
  <w:style w:type="character" w:styleId="FollowedHyperlink">
    <w:name w:val="FollowedHyperlink"/>
    <w:basedOn w:val="DefaultParagraphFont"/>
    <w:uiPriority w:val="99"/>
    <w:semiHidden/>
    <w:unhideWhenUsed/>
    <w:rsid w:val="00896D9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A647DD"/>
  </w:style>
  <w:style w:type="table" w:customStyle="1" w:styleId="TableGrid1">
    <w:name w:val="Table Grid1"/>
    <w:basedOn w:val="TableNormal"/>
    <w:next w:val="TableGrid"/>
    <w:uiPriority w:val="59"/>
    <w:rsid w:val="00FF5C2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Wil69</b:Tag>
    <b:SourceType>JournalArticle</b:SourceType>
    <b:Guid>{FF057653-EF31-41A2-9D75-CA361EFDEF03}</b:Guid>
    <b:LCID>en-US</b:LCID>
    <b:Author>
      <b:Author>
        <b:NameList>
          <b:Person>
            <b:Last>Wilson</b:Last>
            <b:First>J.A.</b:First>
          </b:Person>
          <b:Person>
            <b:Last>Yoffe</b:Last>
            <b:First>A.D.</b:First>
          </b:Person>
        </b:NameList>
      </b:Author>
    </b:Author>
    <b:Title>The transition metal dichalcogenides discussion and interpretation of observed optical, electrical and structural properties</b:Title>
    <b:JournalName>Advances in Physics</b:JournalName>
    <b:Year>1969</b:Year>
    <b:Pages>193-335</b:Pages>
    <b:Volume>18</b:Volume>
    <b:Issue>73</b:Issue>
    <b:RefOrder>1</b:RefOrder>
  </b:Source>
  <b:Source>
    <b:Tag>Tau92</b:Tag>
    <b:SourceType>JournalArticle</b:SourceType>
    <b:Guid>{F3DFB672-644D-4ABE-8E39-A60DA81AA90F}</b:Guid>
    <b:LCID>en-US</b:LCID>
    <b:Author>
      <b:Author>
        <b:NameList>
          <b:Person>
            <b:Last>Taur</b:Last>
            <b:First>Yuan</b:First>
          </b:Person>
          <b:Person>
            <b:Last>Zicherman</b:Last>
            <b:First>D.</b:First>
            <b:Middle>S.</b:Middle>
          </b:Person>
          <b:Person>
            <b:Last>Lombardi</b:Last>
            <b:First>D.</b:First>
            <b:Middle>R.</b:Middle>
          </b:Person>
          <b:Person>
            <b:Last>Restle</b:Last>
            <b:First>Phillip</b:First>
            <b:Middle>J.</b:Middle>
          </b:Person>
          <b:Person>
            <b:Last>Hsu</b:Last>
            <b:First>C.</b:First>
            <b:Middle>H.</b:Middle>
          </b:Person>
          <b:Person>
            <b:Last>Hanafi</b:Last>
            <b:First>Hussein</b:First>
            <b:Middle>I.</b:Middle>
          </b:Person>
          <b:Person>
            <b:Last>Wordeman</b:Last>
            <b:First>Matthew</b:First>
            <b:Middle>R.</b:Middle>
          </b:Person>
          <b:Person>
            <b:Last>Davari</b:Last>
            <b:First>Bijan</b:First>
          </b:Person>
          <b:Person>
            <b:Last>Shahidi</b:Last>
            <b:First>Ghavam</b:First>
            <b:Middle>G.</b:Middle>
          </b:Person>
        </b:NameList>
      </b:Author>
    </b:Author>
    <b:Title>A New “Shift and Ratio” Method for MOSFET Channel-Length Extraction</b:Title>
    <b:JournalName>IEEE Electron Device Letters</b:JournalName>
    <b:Year>1992</b:Year>
    <b:Pages>267</b:Pages>
    <b:Volume>13</b:Volume>
    <b:Issue>5</b:Issue>
    <b:RefOrder>14</b:RefOrder>
  </b:Source>
</b:Sources>
</file>

<file path=customXml/itemProps1.xml><?xml version="1.0" encoding="utf-8"?>
<ds:datastoreItem xmlns:ds="http://schemas.openxmlformats.org/officeDocument/2006/customXml" ds:itemID="{56734BF8-7EB5-424E-A7D6-C7D3191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eng Yu</dc:creator>
  <cp:lastModifiedBy>Bonan Yan</cp:lastModifiedBy>
  <cp:revision>17</cp:revision>
  <cp:lastPrinted>2015-10-15T19:46:00Z</cp:lastPrinted>
  <dcterms:created xsi:type="dcterms:W3CDTF">2019-11-06T03:55:00Z</dcterms:created>
  <dcterms:modified xsi:type="dcterms:W3CDTF">2019-11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g58@purdue.edu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NSCPROP_SA">
    <vt:lpwstr>C:\Users\jseo28.ASURITE\Documents\Research\Conference\HALO @ ICCAD 2017\HALO_2017_schedule_v2.docx</vt:lpwstr>
  </property>
</Properties>
</file>